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"/>
        <w:tblW w:w="158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34"/>
        <w:gridCol w:w="3599"/>
        <w:gridCol w:w="3598"/>
        <w:gridCol w:w="3598"/>
        <w:gridCol w:w="3964"/>
        <w:gridCol w:w="237"/>
      </w:tblGrid>
      <w:tr w:rsidR="003124F8" w14:paraId="421B7AD6" w14:textId="77777777" w:rsidTr="00802AFB">
        <w:trPr>
          <w:gridAfter w:val="1"/>
          <w:wAfter w:w="237" w:type="dxa"/>
          <w:trHeight w:val="1266"/>
        </w:trPr>
        <w:tc>
          <w:tcPr>
            <w:tcW w:w="15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673F5" w14:textId="5950B799" w:rsidR="003124F8" w:rsidRPr="0010799B" w:rsidRDefault="003124F8" w:rsidP="00B17BC1">
            <w:pPr>
              <w:spacing w:line="240" w:lineRule="auto"/>
              <w:ind w:left="318"/>
              <w:contextualSpacing/>
              <w:jc w:val="center"/>
              <w:rPr>
                <w:b/>
                <w:color w:val="FF0000"/>
                <w:sz w:val="40"/>
                <w:szCs w:val="40"/>
              </w:rPr>
            </w:pPr>
            <w:r w:rsidRPr="0010799B">
              <w:rPr>
                <w:b/>
                <w:color w:val="FF0000"/>
                <w:sz w:val="40"/>
                <w:szCs w:val="40"/>
              </w:rPr>
              <w:t>ZIMA  W MIEŚCIE I TYDZIEŃ</w:t>
            </w:r>
            <w:r w:rsidR="00852639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7220F8">
              <w:rPr>
                <w:b/>
                <w:color w:val="FF0000"/>
                <w:sz w:val="40"/>
                <w:szCs w:val="40"/>
              </w:rPr>
              <w:t>10</w:t>
            </w:r>
            <w:r w:rsidR="00852639">
              <w:rPr>
                <w:b/>
                <w:color w:val="FF0000"/>
                <w:sz w:val="40"/>
                <w:szCs w:val="40"/>
              </w:rPr>
              <w:t>.0</w:t>
            </w:r>
            <w:r w:rsidR="007220F8">
              <w:rPr>
                <w:b/>
                <w:color w:val="FF0000"/>
                <w:sz w:val="40"/>
                <w:szCs w:val="40"/>
              </w:rPr>
              <w:t>2</w:t>
            </w:r>
            <w:r w:rsidR="00852639">
              <w:rPr>
                <w:b/>
                <w:color w:val="FF0000"/>
                <w:sz w:val="40"/>
                <w:szCs w:val="40"/>
              </w:rPr>
              <w:t xml:space="preserve">- </w:t>
            </w:r>
            <w:r w:rsidR="007220F8">
              <w:rPr>
                <w:b/>
                <w:color w:val="FF0000"/>
                <w:sz w:val="40"/>
                <w:szCs w:val="40"/>
              </w:rPr>
              <w:t>14</w:t>
            </w:r>
            <w:r w:rsidR="00852639">
              <w:rPr>
                <w:b/>
                <w:color w:val="FF0000"/>
                <w:sz w:val="40"/>
                <w:szCs w:val="40"/>
              </w:rPr>
              <w:t>.02.20</w:t>
            </w:r>
            <w:r w:rsidR="007220F8">
              <w:rPr>
                <w:b/>
                <w:color w:val="FF0000"/>
                <w:sz w:val="40"/>
                <w:szCs w:val="40"/>
              </w:rPr>
              <w:t>20</w:t>
            </w:r>
            <w:r w:rsidR="00626586">
              <w:rPr>
                <w:b/>
                <w:color w:val="FF0000"/>
                <w:sz w:val="40"/>
                <w:szCs w:val="40"/>
              </w:rPr>
              <w:t xml:space="preserve"> – SP</w:t>
            </w:r>
            <w:bookmarkStart w:id="0" w:name="_GoBack"/>
            <w:bookmarkEnd w:id="0"/>
            <w:r w:rsidR="00626586">
              <w:rPr>
                <w:b/>
                <w:color w:val="FF0000"/>
                <w:sz w:val="40"/>
                <w:szCs w:val="40"/>
              </w:rPr>
              <w:t xml:space="preserve"> NR 1</w:t>
            </w:r>
          </w:p>
        </w:tc>
      </w:tr>
      <w:tr w:rsidR="00B01CF4" w14:paraId="4D09D0B3" w14:textId="77777777" w:rsidTr="00D64775">
        <w:trPr>
          <w:cantSplit/>
          <w:trHeight w:val="5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42EE5" w14:textId="77777777" w:rsidR="003124F8" w:rsidRDefault="000D11F8" w:rsidP="000D11F8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E826" w14:textId="77777777" w:rsidR="003124F8" w:rsidRPr="003622A5" w:rsidRDefault="003124F8" w:rsidP="00852639">
            <w:pPr>
              <w:spacing w:line="240" w:lineRule="auto"/>
              <w:ind w:left="884" w:hanging="884"/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D54A" w14:textId="77777777" w:rsidR="003124F8" w:rsidRPr="003622A5" w:rsidRDefault="003124F8" w:rsidP="00852639">
            <w:pPr>
              <w:spacing w:line="240" w:lineRule="auto"/>
              <w:ind w:left="884" w:hanging="884"/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6FC4" w14:textId="77777777" w:rsidR="003124F8" w:rsidRPr="003622A5" w:rsidRDefault="003124F8" w:rsidP="00852639">
            <w:pPr>
              <w:spacing w:line="240" w:lineRule="auto"/>
              <w:ind w:left="884" w:hanging="884"/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A405" w14:textId="77777777" w:rsidR="00610D59" w:rsidRDefault="003124F8" w:rsidP="00852639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40"/>
                <w:szCs w:val="40"/>
              </w:rPr>
            </w:pPr>
            <w:r w:rsidRPr="003622A5">
              <w:rPr>
                <w:b/>
                <w:sz w:val="40"/>
                <w:szCs w:val="40"/>
              </w:rPr>
              <w:t>Grupa 4</w:t>
            </w:r>
            <w:r w:rsidR="00610D59">
              <w:rPr>
                <w:b/>
                <w:sz w:val="40"/>
                <w:szCs w:val="40"/>
              </w:rPr>
              <w:t xml:space="preserve"> </w:t>
            </w:r>
          </w:p>
          <w:p w14:paraId="32BD2A49" w14:textId="77777777" w:rsidR="003124F8" w:rsidRPr="00610D59" w:rsidRDefault="003124F8" w:rsidP="00852639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BFD86" w14:textId="77777777" w:rsidR="00610D59" w:rsidRPr="00610D59" w:rsidRDefault="00610D59" w:rsidP="00B01CF4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1CF4" w:rsidRPr="0062309C" w14:paraId="4FB1B4B3" w14:textId="77777777" w:rsidTr="00D64775">
        <w:trPr>
          <w:cantSplit/>
          <w:trHeight w:hRule="exact" w:val="38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9846C3" w14:textId="65037DBD" w:rsidR="003124F8" w:rsidRPr="003D6599" w:rsidRDefault="003124F8" w:rsidP="00F838E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t xml:space="preserve">Poniedziałek </w:t>
            </w:r>
            <w:r w:rsidR="003D6599" w:rsidRPr="003D6599">
              <w:rPr>
                <w:b/>
                <w:sz w:val="28"/>
                <w:szCs w:val="28"/>
              </w:rPr>
              <w:t xml:space="preserve">    </w:t>
            </w:r>
            <w:r w:rsidR="007220F8">
              <w:rPr>
                <w:b/>
                <w:sz w:val="28"/>
                <w:szCs w:val="28"/>
              </w:rPr>
              <w:t>10</w:t>
            </w:r>
            <w:r w:rsidRPr="003D6599">
              <w:rPr>
                <w:b/>
                <w:sz w:val="28"/>
                <w:szCs w:val="28"/>
              </w:rPr>
              <w:t>.</w:t>
            </w:r>
            <w:r w:rsidR="00F838EF">
              <w:rPr>
                <w:b/>
                <w:sz w:val="28"/>
                <w:szCs w:val="28"/>
              </w:rPr>
              <w:t xml:space="preserve"> </w:t>
            </w:r>
            <w:r w:rsidRPr="003D6599">
              <w:rPr>
                <w:b/>
                <w:sz w:val="28"/>
                <w:szCs w:val="28"/>
              </w:rPr>
              <w:t>0</w:t>
            </w:r>
            <w:r w:rsidR="007220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6B3" w14:textId="77777777" w:rsidR="00F838EF" w:rsidRDefault="00B9211B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y i zabawy integracyjne</w:t>
            </w:r>
          </w:p>
          <w:p w14:paraId="6ECA5EA5" w14:textId="5A53C4AE" w:rsidR="00B9211B" w:rsidRDefault="00B9211B" w:rsidP="000D11F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</w:t>
            </w:r>
            <w:r w:rsidR="00103EF7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 xml:space="preserve">0 – </w:t>
            </w:r>
            <w:r w:rsidR="009303D8">
              <w:rPr>
                <w:rFonts w:cs="Times New Roman"/>
                <w:b/>
                <w:sz w:val="24"/>
                <w:szCs w:val="24"/>
              </w:rPr>
              <w:t>9</w:t>
            </w:r>
            <w:r>
              <w:rPr>
                <w:rFonts w:cs="Times New Roman"/>
                <w:b/>
                <w:sz w:val="24"/>
                <w:szCs w:val="24"/>
              </w:rPr>
              <w:t>.00</w:t>
            </w:r>
          </w:p>
          <w:p w14:paraId="5AAD3E32" w14:textId="77777777" w:rsidR="00103EF7" w:rsidRDefault="00103EF7" w:rsidP="000D11F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09736" w14:textId="35CA6981" w:rsidR="003124F8" w:rsidRPr="009303D8" w:rsidRDefault="009303D8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9303D8">
              <w:rPr>
                <w:rFonts w:cs="Times New Roman"/>
                <w:b/>
                <w:color w:val="C00000"/>
                <w:sz w:val="28"/>
                <w:szCs w:val="28"/>
              </w:rPr>
              <w:t>Kino Reduta ,,Tajni i fajni”</w:t>
            </w:r>
          </w:p>
          <w:p w14:paraId="0B6D02F3" w14:textId="6B8BCAC2" w:rsidR="009303D8" w:rsidRDefault="009303D8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9303D8">
              <w:rPr>
                <w:rFonts w:cs="Times New Roman"/>
                <w:b/>
                <w:color w:val="C00000"/>
                <w:sz w:val="28"/>
                <w:szCs w:val="28"/>
              </w:rPr>
              <w:t>9.00-13.00</w:t>
            </w:r>
          </w:p>
          <w:p w14:paraId="6CEE74FA" w14:textId="77777777" w:rsidR="00171090" w:rsidRPr="009303D8" w:rsidRDefault="00171090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  <w:p w14:paraId="44C5AD23" w14:textId="2E5C2038" w:rsidR="00C642CD" w:rsidRPr="00C642CD" w:rsidRDefault="009303D8" w:rsidP="00852639">
            <w:pPr>
              <w:spacing w:line="240" w:lineRule="auto"/>
              <w:ind w:left="885" w:hanging="885"/>
              <w:contextualSpacing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>W</w:t>
            </w:r>
            <w:r w:rsidR="00C642CD" w:rsidRPr="00C642CD">
              <w:rPr>
                <w:b/>
                <w:i/>
                <w:color w:val="7030A0"/>
                <w:sz w:val="28"/>
                <w:szCs w:val="28"/>
              </w:rPr>
              <w:t>arsztaty muzyczne</w:t>
            </w:r>
          </w:p>
          <w:p w14:paraId="6E8FEC3B" w14:textId="0CE83564" w:rsidR="00C642CD" w:rsidRPr="00C642CD" w:rsidRDefault="00C642CD" w:rsidP="00852639">
            <w:pPr>
              <w:spacing w:line="240" w:lineRule="auto"/>
              <w:ind w:left="885" w:hanging="885"/>
              <w:contextualSpacing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>13.</w:t>
            </w:r>
            <w:r w:rsidR="009303D8">
              <w:rPr>
                <w:b/>
                <w:i/>
                <w:color w:val="7030A0"/>
                <w:sz w:val="28"/>
                <w:szCs w:val="28"/>
              </w:rPr>
              <w:t>15</w:t>
            </w:r>
            <w:r w:rsidRPr="00C642CD">
              <w:rPr>
                <w:b/>
                <w:i/>
                <w:color w:val="7030A0"/>
                <w:sz w:val="28"/>
                <w:szCs w:val="28"/>
              </w:rPr>
              <w:t xml:space="preserve">  –</w:t>
            </w:r>
            <w:r>
              <w:rPr>
                <w:b/>
                <w:i/>
                <w:color w:val="7030A0"/>
                <w:sz w:val="28"/>
                <w:szCs w:val="28"/>
              </w:rPr>
              <w:t xml:space="preserve"> 1</w:t>
            </w:r>
            <w:r w:rsidR="009303D8">
              <w:rPr>
                <w:b/>
                <w:i/>
                <w:color w:val="7030A0"/>
                <w:sz w:val="28"/>
                <w:szCs w:val="28"/>
              </w:rPr>
              <w:t>4</w:t>
            </w:r>
            <w:r w:rsidRPr="00C642CD">
              <w:rPr>
                <w:b/>
                <w:i/>
                <w:color w:val="7030A0"/>
                <w:sz w:val="28"/>
                <w:szCs w:val="28"/>
              </w:rPr>
              <w:t>.</w:t>
            </w:r>
            <w:r w:rsidR="009303D8">
              <w:rPr>
                <w:b/>
                <w:i/>
                <w:color w:val="7030A0"/>
                <w:sz w:val="28"/>
                <w:szCs w:val="28"/>
              </w:rPr>
              <w:t>3</w:t>
            </w:r>
            <w:r w:rsidRPr="00C642CD">
              <w:rPr>
                <w:b/>
                <w:i/>
                <w:color w:val="7030A0"/>
                <w:sz w:val="28"/>
                <w:szCs w:val="28"/>
              </w:rPr>
              <w:t xml:space="preserve">0 </w:t>
            </w:r>
          </w:p>
          <w:p w14:paraId="22668F71" w14:textId="77777777" w:rsidR="00EB45EB" w:rsidRDefault="00EB45EB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2FDB426" w14:textId="4B280BA6" w:rsidR="009303D8" w:rsidRDefault="00EB45EB" w:rsidP="00EB45EB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Gry i zabawy  </w:t>
            </w:r>
            <w:r w:rsidR="00103EF7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stolikowe.</w:t>
            </w:r>
          </w:p>
          <w:p w14:paraId="5399AD34" w14:textId="034ED994" w:rsidR="003124F8" w:rsidRPr="000114A1" w:rsidRDefault="00EF48E7" w:rsidP="00EB45EB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9303D8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9303D8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3124F8" w:rsidRPr="003D6599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124F8" w:rsidRPr="003D6599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 1</w:t>
            </w:r>
            <w:r w:rsidR="007220F8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="003124F8" w:rsidRPr="003D6599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F50" w14:textId="77777777" w:rsidR="00B9211B" w:rsidRDefault="00B9211B" w:rsidP="00B9211B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y i zabawy integracyjne</w:t>
            </w:r>
          </w:p>
          <w:p w14:paraId="76CA8B83" w14:textId="4337EF16" w:rsidR="00B9211B" w:rsidRDefault="00B9211B" w:rsidP="00B9211B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</w:t>
            </w:r>
            <w:r w:rsidR="00103EF7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 – 9.</w:t>
            </w:r>
            <w:r w:rsidR="007220F8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  <w:p w14:paraId="53DC008C" w14:textId="77777777" w:rsidR="00103EF7" w:rsidRDefault="00103EF7" w:rsidP="00B9211B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0108363" w14:textId="5F2CC1E2" w:rsidR="000114A1" w:rsidRPr="00802AFB" w:rsidRDefault="007220F8" w:rsidP="000D11F8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color w:val="E6AF00"/>
                <w:sz w:val="28"/>
                <w:szCs w:val="28"/>
              </w:rPr>
            </w:pPr>
            <w:r w:rsidRPr="00802AFB">
              <w:rPr>
                <w:b/>
                <w:i/>
                <w:color w:val="E6AF00"/>
                <w:sz w:val="28"/>
                <w:szCs w:val="28"/>
              </w:rPr>
              <w:t>K</w:t>
            </w:r>
            <w:r w:rsidR="009303D8" w:rsidRPr="00802AFB">
              <w:rPr>
                <w:b/>
                <w:i/>
                <w:color w:val="E6AF00"/>
                <w:sz w:val="28"/>
                <w:szCs w:val="28"/>
              </w:rPr>
              <w:t>l</w:t>
            </w:r>
            <w:r w:rsidRPr="00802AFB">
              <w:rPr>
                <w:b/>
                <w:i/>
                <w:color w:val="E6AF00"/>
                <w:sz w:val="28"/>
                <w:szCs w:val="28"/>
              </w:rPr>
              <w:t>ockownia</w:t>
            </w:r>
          </w:p>
          <w:p w14:paraId="55C846C1" w14:textId="01D1708F" w:rsidR="007220F8" w:rsidRPr="00802AFB" w:rsidRDefault="007220F8" w:rsidP="000D11F8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color w:val="E6AF00"/>
                <w:sz w:val="28"/>
                <w:szCs w:val="28"/>
              </w:rPr>
            </w:pPr>
            <w:r w:rsidRPr="00802AFB">
              <w:rPr>
                <w:b/>
                <w:i/>
                <w:color w:val="E6AF00"/>
                <w:sz w:val="28"/>
                <w:szCs w:val="28"/>
              </w:rPr>
              <w:t>Warsztaty i zabawa</w:t>
            </w:r>
          </w:p>
          <w:p w14:paraId="1BDA863B" w14:textId="010CD511" w:rsidR="00C033A6" w:rsidRPr="00802AFB" w:rsidRDefault="007220F8" w:rsidP="00852639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color w:val="E6AF00"/>
                <w:sz w:val="28"/>
                <w:szCs w:val="28"/>
                <w:shd w:val="clear" w:color="auto" w:fill="FFFFFF"/>
              </w:rPr>
            </w:pPr>
            <w:r w:rsidRPr="00802AFB">
              <w:rPr>
                <w:rFonts w:cs="Arial"/>
                <w:b/>
                <w:color w:val="E6AF00"/>
                <w:sz w:val="28"/>
                <w:szCs w:val="28"/>
                <w:shd w:val="clear" w:color="auto" w:fill="FFFFFF"/>
              </w:rPr>
              <w:t>9.00 – 13.00</w:t>
            </w:r>
          </w:p>
          <w:p w14:paraId="5CDA089E" w14:textId="131279D5" w:rsidR="00DD752D" w:rsidRPr="009303D8" w:rsidRDefault="009303D8" w:rsidP="00852639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9303D8">
              <w:rPr>
                <w:rFonts w:cs="Arial"/>
                <w:b/>
                <w:sz w:val="24"/>
                <w:szCs w:val="24"/>
                <w:shd w:val="clear" w:color="auto" w:fill="FFFFFF"/>
              </w:rPr>
              <w:t>Zajęcia komputerowe</w:t>
            </w:r>
          </w:p>
          <w:p w14:paraId="46D88F5C" w14:textId="0A03B2AF" w:rsidR="009303D8" w:rsidRDefault="009303D8" w:rsidP="00852639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9303D8">
              <w:rPr>
                <w:rFonts w:cs="Arial"/>
                <w:b/>
                <w:sz w:val="24"/>
                <w:szCs w:val="24"/>
                <w:shd w:val="clear" w:color="auto" w:fill="FFFFFF"/>
              </w:rPr>
              <w:t>13.30 – 14.</w:t>
            </w:r>
            <w:r>
              <w:rPr>
                <w:rFonts w:cs="Arial"/>
                <w:b/>
                <w:sz w:val="24"/>
                <w:szCs w:val="24"/>
                <w:shd w:val="clear" w:color="auto" w:fill="FFFFFF"/>
              </w:rPr>
              <w:t>15</w:t>
            </w:r>
          </w:p>
          <w:p w14:paraId="4AEA9B8C" w14:textId="77777777" w:rsidR="00D0231C" w:rsidRPr="009303D8" w:rsidRDefault="00D0231C" w:rsidP="00852639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</w:p>
          <w:p w14:paraId="1CAA1868" w14:textId="77777777" w:rsidR="009303D8" w:rsidRPr="00C642CD" w:rsidRDefault="009303D8" w:rsidP="009303D8">
            <w:pPr>
              <w:spacing w:line="240" w:lineRule="auto"/>
              <w:ind w:left="885" w:hanging="885"/>
              <w:contextualSpacing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>W</w:t>
            </w:r>
            <w:r w:rsidRPr="00C642CD">
              <w:rPr>
                <w:b/>
                <w:i/>
                <w:color w:val="7030A0"/>
                <w:sz w:val="28"/>
                <w:szCs w:val="28"/>
              </w:rPr>
              <w:t>arsztaty muzyczne</w:t>
            </w:r>
          </w:p>
          <w:p w14:paraId="447719C2" w14:textId="05A8F5F4" w:rsidR="009303D8" w:rsidRPr="00C642CD" w:rsidRDefault="009303D8" w:rsidP="009303D8">
            <w:pPr>
              <w:spacing w:line="240" w:lineRule="auto"/>
              <w:ind w:left="885" w:hanging="885"/>
              <w:contextualSpacing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 xml:space="preserve"> 14</w:t>
            </w:r>
            <w:r w:rsidRPr="00C642CD">
              <w:rPr>
                <w:b/>
                <w:i/>
                <w:color w:val="7030A0"/>
                <w:sz w:val="28"/>
                <w:szCs w:val="28"/>
              </w:rPr>
              <w:t>.</w:t>
            </w:r>
            <w:r>
              <w:rPr>
                <w:b/>
                <w:i/>
                <w:color w:val="7030A0"/>
                <w:sz w:val="28"/>
                <w:szCs w:val="28"/>
              </w:rPr>
              <w:t>3</w:t>
            </w:r>
            <w:r w:rsidRPr="00C642CD">
              <w:rPr>
                <w:b/>
                <w:i/>
                <w:color w:val="7030A0"/>
                <w:sz w:val="28"/>
                <w:szCs w:val="28"/>
              </w:rPr>
              <w:t xml:space="preserve">0 </w:t>
            </w:r>
            <w:r>
              <w:rPr>
                <w:b/>
                <w:i/>
                <w:color w:val="7030A0"/>
                <w:sz w:val="28"/>
                <w:szCs w:val="28"/>
              </w:rPr>
              <w:t>– 15.45</w:t>
            </w:r>
          </w:p>
          <w:p w14:paraId="5597EAEE" w14:textId="77777777" w:rsidR="003124F8" w:rsidRPr="00FF5505" w:rsidRDefault="003124F8" w:rsidP="009303D8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C628" w14:textId="77777777" w:rsidR="00103EF7" w:rsidRDefault="00103EF7" w:rsidP="00103EF7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y i zabawy integracyjne</w:t>
            </w:r>
          </w:p>
          <w:p w14:paraId="0B90AD93" w14:textId="22C0041F" w:rsidR="00103EF7" w:rsidRDefault="00103EF7" w:rsidP="00D0231C">
            <w:pPr>
              <w:spacing w:after="0" w:line="240" w:lineRule="auto"/>
              <w:ind w:left="885" w:hanging="885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00 – 8.20</w:t>
            </w:r>
          </w:p>
          <w:p w14:paraId="10E1FD93" w14:textId="71BDF03D" w:rsidR="00171090" w:rsidRPr="0073354A" w:rsidRDefault="00171090" w:rsidP="00171090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C45911" w:themeColor="accent2" w:themeShade="BF"/>
                <w:sz w:val="28"/>
                <w:szCs w:val="28"/>
              </w:rPr>
            </w:pPr>
            <w:r w:rsidRPr="0073354A">
              <w:rPr>
                <w:b/>
                <w:i/>
                <w:sz w:val="28"/>
                <w:szCs w:val="28"/>
                <w:u w:val="single"/>
              </w:rPr>
              <w:t>Ferie ze Strażą Miejską</w:t>
            </w:r>
          </w:p>
          <w:p w14:paraId="48C9AA52" w14:textId="3A0DE7BB" w:rsidR="00171090" w:rsidRDefault="00171090" w:rsidP="00103EF7">
            <w:pPr>
              <w:spacing w:after="0" w:line="240" w:lineRule="auto"/>
              <w:ind w:left="885" w:hanging="885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8. 20 – 9.00</w:t>
            </w:r>
          </w:p>
          <w:p w14:paraId="427FC7DA" w14:textId="77777777" w:rsidR="00103EF7" w:rsidRDefault="00103EF7" w:rsidP="00103EF7">
            <w:pPr>
              <w:spacing w:after="0" w:line="240" w:lineRule="auto"/>
              <w:ind w:left="885" w:hanging="885"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228E243" w14:textId="410808F5" w:rsidR="00171090" w:rsidRDefault="007220F8" w:rsidP="007220F8">
            <w:pPr>
              <w:spacing w:line="240" w:lineRule="auto"/>
              <w:ind w:left="885" w:hanging="885"/>
              <w:contextualSpacing/>
              <w:jc w:val="center"/>
              <w:rPr>
                <w:b/>
                <w:color w:val="C00000"/>
                <w:sz w:val="28"/>
                <w:szCs w:val="28"/>
              </w:rPr>
            </w:pPr>
            <w:r w:rsidRPr="00C37706">
              <w:rPr>
                <w:b/>
                <w:color w:val="C00000"/>
                <w:sz w:val="28"/>
                <w:szCs w:val="28"/>
              </w:rPr>
              <w:t xml:space="preserve">Kino </w:t>
            </w:r>
            <w:r w:rsidR="00171090">
              <w:rPr>
                <w:b/>
                <w:color w:val="C00000"/>
                <w:sz w:val="28"/>
                <w:szCs w:val="28"/>
              </w:rPr>
              <w:t>Reduta ,,Tajni i fajni”</w:t>
            </w:r>
          </w:p>
          <w:p w14:paraId="662C2D64" w14:textId="5E1D481A" w:rsidR="007220F8" w:rsidRPr="00C37706" w:rsidRDefault="007220F8" w:rsidP="007220F8">
            <w:pPr>
              <w:spacing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9.</w:t>
            </w:r>
            <w:r w:rsidR="00171090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0</w:t>
            </w: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 xml:space="preserve"> – 13.</w:t>
            </w:r>
            <w:r w:rsidR="00171090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</w:t>
            </w:r>
            <w:r w:rsidRPr="00C37706"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  <w:t>0</w:t>
            </w:r>
          </w:p>
          <w:p w14:paraId="76730E93" w14:textId="0D8CCA86" w:rsidR="000114A1" w:rsidRPr="00802AFB" w:rsidRDefault="00171090" w:rsidP="00171090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802AFB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Basen</w:t>
            </w:r>
          </w:p>
          <w:p w14:paraId="6D423BFC" w14:textId="5E113212" w:rsidR="00171090" w:rsidRPr="00802AFB" w:rsidRDefault="00171090" w:rsidP="00171090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802AFB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13.30 – 15.30</w:t>
            </w:r>
          </w:p>
          <w:p w14:paraId="0B716DA1" w14:textId="77777777" w:rsidR="00303AFF" w:rsidRDefault="00303AFF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9878338" w14:textId="1A2A1675" w:rsidR="003124F8" w:rsidRPr="00EC26E4" w:rsidRDefault="00D82E85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G</w:t>
            </w:r>
            <w:r w:rsidR="003124F8" w:rsidRPr="00EC26E4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ry i </w:t>
            </w:r>
            <w:r w:rsidR="00303AFF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zabawy </w:t>
            </w:r>
            <w:r w:rsidR="0000741D" w:rsidRPr="000E5886">
              <w:rPr>
                <w:b/>
                <w:sz w:val="24"/>
                <w:szCs w:val="24"/>
              </w:rPr>
              <w:t>1</w:t>
            </w:r>
            <w:r w:rsidR="0000741D">
              <w:rPr>
                <w:b/>
                <w:sz w:val="24"/>
                <w:szCs w:val="24"/>
              </w:rPr>
              <w:t>5</w:t>
            </w:r>
            <w:r w:rsidR="0000741D" w:rsidRPr="000E5886">
              <w:rPr>
                <w:b/>
                <w:sz w:val="24"/>
                <w:szCs w:val="24"/>
              </w:rPr>
              <w:t>.</w:t>
            </w:r>
            <w:r w:rsidR="00171090">
              <w:rPr>
                <w:b/>
                <w:sz w:val="24"/>
                <w:szCs w:val="24"/>
              </w:rPr>
              <w:t>3</w:t>
            </w:r>
            <w:r w:rsidR="0000741D" w:rsidRPr="000E5886">
              <w:rPr>
                <w:b/>
                <w:sz w:val="24"/>
                <w:szCs w:val="24"/>
              </w:rPr>
              <w:t>0 – 1</w:t>
            </w:r>
            <w:r w:rsidR="0000741D">
              <w:rPr>
                <w:b/>
                <w:sz w:val="24"/>
                <w:szCs w:val="24"/>
              </w:rPr>
              <w:t>6</w:t>
            </w:r>
            <w:r w:rsidR="0000741D" w:rsidRPr="000E5886">
              <w:rPr>
                <w:b/>
                <w:sz w:val="24"/>
                <w:szCs w:val="24"/>
              </w:rPr>
              <w:t>.00</w:t>
            </w:r>
          </w:p>
          <w:p w14:paraId="7EC1CAFD" w14:textId="77777777" w:rsidR="003124F8" w:rsidRPr="00285915" w:rsidRDefault="003124F8" w:rsidP="00852639">
            <w:pPr>
              <w:spacing w:after="0" w:line="240" w:lineRule="auto"/>
              <w:ind w:left="884" w:hanging="8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F55" w14:textId="79035DCB" w:rsidR="00D82E85" w:rsidRDefault="003124F8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C642CD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7220F8">
              <w:rPr>
                <w:rFonts w:cs="Times New Roman"/>
                <w:b/>
                <w:sz w:val="24"/>
                <w:szCs w:val="24"/>
              </w:rPr>
              <w:t>8</w:t>
            </w:r>
            <w:r w:rsidR="00C642CD">
              <w:rPr>
                <w:rFonts w:cs="Times New Roman"/>
                <w:b/>
                <w:sz w:val="24"/>
                <w:szCs w:val="24"/>
              </w:rPr>
              <w:t>.00</w:t>
            </w:r>
            <w:r w:rsidR="005D207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1E7DB4F5" w14:textId="77777777" w:rsidR="00103EF7" w:rsidRDefault="00103EF7" w:rsidP="007220F8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</w:p>
          <w:p w14:paraId="4373B7D0" w14:textId="61A8A98F" w:rsidR="007220F8" w:rsidRPr="00171090" w:rsidRDefault="007220F8" w:rsidP="007220F8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  <w:r w:rsidRPr="00171090">
              <w:rPr>
                <w:b/>
                <w:color w:val="FC5104"/>
                <w:sz w:val="28"/>
                <w:szCs w:val="28"/>
              </w:rPr>
              <w:t>Powiatowe ferie w Julinku</w:t>
            </w:r>
          </w:p>
          <w:p w14:paraId="495F8BB7" w14:textId="3B22C4A5" w:rsidR="007220F8" w:rsidRDefault="00171090" w:rsidP="007220F8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  <w:r>
              <w:rPr>
                <w:b/>
                <w:color w:val="FC5104"/>
                <w:sz w:val="28"/>
                <w:szCs w:val="28"/>
              </w:rPr>
              <w:t>8</w:t>
            </w:r>
            <w:r w:rsidR="007220F8" w:rsidRPr="00171090">
              <w:rPr>
                <w:b/>
                <w:color w:val="FC5104"/>
                <w:sz w:val="28"/>
                <w:szCs w:val="28"/>
              </w:rPr>
              <w:t>.15 – 1</w:t>
            </w:r>
            <w:r>
              <w:rPr>
                <w:b/>
                <w:color w:val="FC5104"/>
                <w:sz w:val="28"/>
                <w:szCs w:val="28"/>
              </w:rPr>
              <w:t>3</w:t>
            </w:r>
            <w:r w:rsidR="007220F8" w:rsidRPr="00171090">
              <w:rPr>
                <w:b/>
                <w:color w:val="FC5104"/>
                <w:sz w:val="28"/>
                <w:szCs w:val="28"/>
              </w:rPr>
              <w:t>.00</w:t>
            </w:r>
          </w:p>
          <w:p w14:paraId="3FDECE99" w14:textId="77777777" w:rsidR="00103EF7" w:rsidRPr="00171090" w:rsidRDefault="00103EF7" w:rsidP="007220F8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C5104"/>
                <w:sz w:val="28"/>
                <w:szCs w:val="28"/>
              </w:rPr>
            </w:pPr>
          </w:p>
          <w:p w14:paraId="6639AAE6" w14:textId="22537B80" w:rsidR="00C37706" w:rsidRPr="00171090" w:rsidRDefault="00171090" w:rsidP="00B9211B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 w:rsidRPr="00171090">
              <w:rPr>
                <w:b/>
                <w:i/>
                <w:color w:val="002060"/>
                <w:sz w:val="28"/>
                <w:szCs w:val="28"/>
                <w:u w:val="single"/>
              </w:rPr>
              <w:t>Warsztaty stolarskie</w:t>
            </w:r>
          </w:p>
          <w:p w14:paraId="77B5916C" w14:textId="0093C944" w:rsidR="00171090" w:rsidRPr="00171090" w:rsidRDefault="00103EF7" w:rsidP="00B9211B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i/>
                <w:color w:val="002060"/>
                <w:sz w:val="28"/>
                <w:szCs w:val="28"/>
                <w:u w:val="single"/>
              </w:rPr>
              <w:t>,,</w:t>
            </w:r>
            <w:r w:rsidR="00171090" w:rsidRPr="00171090">
              <w:rPr>
                <w:b/>
                <w:i/>
                <w:color w:val="002060"/>
                <w:sz w:val="28"/>
                <w:szCs w:val="28"/>
                <w:u w:val="single"/>
              </w:rPr>
              <w:t>Z gwoździem i włóczką</w:t>
            </w:r>
            <w:r>
              <w:rPr>
                <w:b/>
                <w:i/>
                <w:color w:val="002060"/>
                <w:sz w:val="28"/>
                <w:szCs w:val="28"/>
                <w:u w:val="single"/>
              </w:rPr>
              <w:t>”</w:t>
            </w:r>
          </w:p>
          <w:p w14:paraId="3871FDE6" w14:textId="6C0C963F" w:rsidR="00171090" w:rsidRPr="00171090" w:rsidRDefault="00171090" w:rsidP="00B9211B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 w:rsidRPr="00171090">
              <w:rPr>
                <w:b/>
                <w:i/>
                <w:color w:val="002060"/>
                <w:sz w:val="28"/>
                <w:szCs w:val="28"/>
                <w:u w:val="single"/>
              </w:rPr>
              <w:t>13.15 -15.30</w:t>
            </w:r>
          </w:p>
          <w:p w14:paraId="1B2FF1B1" w14:textId="77777777" w:rsidR="00B9211B" w:rsidRDefault="00B9211B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957CBF3" w14:textId="4E921A13" w:rsidR="00D82E85" w:rsidRPr="00EC26E4" w:rsidRDefault="00EB45EB" w:rsidP="00852639">
            <w:pPr>
              <w:spacing w:after="0" w:line="240" w:lineRule="auto"/>
              <w:ind w:left="884" w:hanging="884"/>
              <w:contextualSpacing/>
              <w:jc w:val="center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Gry i zabawy  </w:t>
            </w:r>
            <w:r w:rsidR="0000741D" w:rsidRPr="000E5886">
              <w:rPr>
                <w:b/>
                <w:sz w:val="24"/>
                <w:szCs w:val="24"/>
              </w:rPr>
              <w:t>1</w:t>
            </w:r>
            <w:r w:rsidR="0000741D">
              <w:rPr>
                <w:b/>
                <w:sz w:val="24"/>
                <w:szCs w:val="24"/>
              </w:rPr>
              <w:t>5</w:t>
            </w:r>
            <w:r w:rsidR="0000741D" w:rsidRPr="000E5886">
              <w:rPr>
                <w:b/>
                <w:sz w:val="24"/>
                <w:szCs w:val="24"/>
              </w:rPr>
              <w:t>.</w:t>
            </w:r>
            <w:r w:rsidR="00171090">
              <w:rPr>
                <w:b/>
                <w:sz w:val="24"/>
                <w:szCs w:val="24"/>
              </w:rPr>
              <w:t>3</w:t>
            </w:r>
            <w:r w:rsidR="0000741D" w:rsidRPr="000E5886">
              <w:rPr>
                <w:b/>
                <w:sz w:val="24"/>
                <w:szCs w:val="24"/>
              </w:rPr>
              <w:t>0 – 1</w:t>
            </w:r>
            <w:r w:rsidR="0000741D">
              <w:rPr>
                <w:b/>
                <w:sz w:val="24"/>
                <w:szCs w:val="24"/>
              </w:rPr>
              <w:t>6</w:t>
            </w:r>
            <w:r w:rsidR="0000741D" w:rsidRPr="000E5886">
              <w:rPr>
                <w:b/>
                <w:sz w:val="24"/>
                <w:szCs w:val="24"/>
              </w:rPr>
              <w:t>.00</w:t>
            </w:r>
          </w:p>
          <w:p w14:paraId="5837E90A" w14:textId="77777777" w:rsidR="003124F8" w:rsidRDefault="003124F8" w:rsidP="00852639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73F41493" w14:textId="77777777" w:rsidR="00D82E85" w:rsidRPr="0062309C" w:rsidRDefault="00D82E85" w:rsidP="00852639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6337A" w14:textId="77777777" w:rsidR="00732A85" w:rsidRDefault="00732A85" w:rsidP="00B01CF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01CF4" w14:paraId="65D9274A" w14:textId="77777777" w:rsidTr="00D64775">
        <w:trPr>
          <w:cantSplit/>
          <w:trHeight w:hRule="exact" w:val="38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6E07B9" w14:textId="4599087D" w:rsidR="003124F8" w:rsidRPr="003D6599" w:rsidRDefault="00F838EF" w:rsidP="00B01C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torek     </w:t>
            </w:r>
            <w:r w:rsidR="007220F8">
              <w:rPr>
                <w:b/>
                <w:sz w:val="28"/>
                <w:szCs w:val="28"/>
              </w:rPr>
              <w:t>11</w:t>
            </w:r>
            <w:r w:rsidR="003124F8" w:rsidRPr="003D659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124F8" w:rsidRPr="003D6599">
              <w:rPr>
                <w:b/>
                <w:sz w:val="28"/>
                <w:szCs w:val="28"/>
              </w:rPr>
              <w:t>0</w:t>
            </w:r>
            <w:r w:rsidR="007220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D8CE" w14:textId="77777777" w:rsidR="00103EF7" w:rsidRDefault="00C37706" w:rsidP="00103EF7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  <w:r w:rsidRPr="000E5886">
              <w:rPr>
                <w:b/>
                <w:sz w:val="24"/>
                <w:szCs w:val="24"/>
              </w:rPr>
              <w:t>Gry i zabawy stolikow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79B91A5" w14:textId="716FC0D0" w:rsidR="00103EF7" w:rsidRDefault="00103EF7" w:rsidP="00D0231C">
            <w:pPr>
              <w:spacing w:after="0" w:line="360" w:lineRule="auto"/>
              <w:ind w:left="885" w:hanging="88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00 - 8.30</w:t>
            </w:r>
          </w:p>
          <w:p w14:paraId="112537CB" w14:textId="217D7304" w:rsidR="007220F8" w:rsidRPr="00802AFB" w:rsidRDefault="007220F8" w:rsidP="00D0231C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color w:val="E6AF00"/>
                <w:sz w:val="28"/>
                <w:szCs w:val="28"/>
              </w:rPr>
            </w:pPr>
            <w:r w:rsidRPr="00802AFB">
              <w:rPr>
                <w:b/>
                <w:i/>
                <w:color w:val="E6AF00"/>
                <w:sz w:val="28"/>
                <w:szCs w:val="28"/>
              </w:rPr>
              <w:t>K</w:t>
            </w:r>
            <w:r w:rsidR="00103EF7" w:rsidRPr="00802AFB">
              <w:rPr>
                <w:b/>
                <w:i/>
                <w:color w:val="E6AF00"/>
                <w:sz w:val="28"/>
                <w:szCs w:val="28"/>
              </w:rPr>
              <w:t>l</w:t>
            </w:r>
            <w:r w:rsidRPr="00802AFB">
              <w:rPr>
                <w:b/>
                <w:i/>
                <w:color w:val="E6AF00"/>
                <w:sz w:val="28"/>
                <w:szCs w:val="28"/>
              </w:rPr>
              <w:t>ockownia</w:t>
            </w:r>
          </w:p>
          <w:p w14:paraId="5BDA1B45" w14:textId="77777777" w:rsidR="007220F8" w:rsidRPr="00802AFB" w:rsidRDefault="007220F8" w:rsidP="00D0231C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color w:val="E6AF00"/>
                <w:sz w:val="28"/>
                <w:szCs w:val="28"/>
              </w:rPr>
            </w:pPr>
            <w:r w:rsidRPr="00802AFB">
              <w:rPr>
                <w:b/>
                <w:i/>
                <w:color w:val="E6AF00"/>
                <w:sz w:val="28"/>
                <w:szCs w:val="28"/>
              </w:rPr>
              <w:t>Warsztaty i zabawa</w:t>
            </w:r>
          </w:p>
          <w:p w14:paraId="59550C91" w14:textId="3ADB8593" w:rsidR="007220F8" w:rsidRPr="00802AFB" w:rsidRDefault="007220F8" w:rsidP="00802AFB">
            <w:pPr>
              <w:spacing w:line="360" w:lineRule="auto"/>
              <w:ind w:left="885" w:hanging="885"/>
              <w:contextualSpacing/>
              <w:jc w:val="center"/>
              <w:rPr>
                <w:rFonts w:cs="Arial"/>
                <w:b/>
                <w:color w:val="E6AF00"/>
                <w:sz w:val="28"/>
                <w:szCs w:val="28"/>
                <w:shd w:val="clear" w:color="auto" w:fill="FFFFFF"/>
              </w:rPr>
            </w:pPr>
            <w:r w:rsidRPr="00802AFB">
              <w:rPr>
                <w:rFonts w:cs="Arial"/>
                <w:b/>
                <w:color w:val="E6AF00"/>
                <w:sz w:val="28"/>
                <w:szCs w:val="28"/>
                <w:shd w:val="clear" w:color="auto" w:fill="FFFFFF"/>
              </w:rPr>
              <w:t>9.00 – 13.00</w:t>
            </w:r>
          </w:p>
          <w:p w14:paraId="053E85E7" w14:textId="77777777" w:rsidR="00D0231C" w:rsidRPr="001A6004" w:rsidRDefault="00D0231C" w:rsidP="00D0231C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1A6004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Gry i zabawy na dywanie interaktywnym</w:t>
            </w:r>
          </w:p>
          <w:p w14:paraId="4AA3A76A" w14:textId="745B0CC0" w:rsidR="00D0231C" w:rsidRPr="001A6004" w:rsidRDefault="00D0231C" w:rsidP="00D0231C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1A6004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14.30 – 15.30</w:t>
            </w:r>
          </w:p>
          <w:p w14:paraId="64051716" w14:textId="77777777" w:rsidR="00802AFB" w:rsidRPr="00802AFB" w:rsidRDefault="00802AFB" w:rsidP="00D0231C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</w:p>
          <w:p w14:paraId="6BA5F222" w14:textId="5E9C294B" w:rsidR="00C033A6" w:rsidRDefault="000E5886" w:rsidP="00802AFB">
            <w:pPr>
              <w:spacing w:after="120" w:line="240" w:lineRule="auto"/>
              <w:ind w:left="885" w:hanging="885"/>
              <w:contextualSpacing/>
              <w:jc w:val="center"/>
              <w:rPr>
                <w:sz w:val="24"/>
                <w:szCs w:val="24"/>
              </w:rPr>
            </w:pPr>
            <w:r w:rsidRPr="000E5886">
              <w:rPr>
                <w:b/>
                <w:sz w:val="24"/>
                <w:szCs w:val="24"/>
              </w:rPr>
              <w:t>G</w:t>
            </w:r>
            <w:r w:rsidR="00C033A6" w:rsidRPr="000E5886">
              <w:rPr>
                <w:b/>
                <w:sz w:val="24"/>
                <w:szCs w:val="24"/>
              </w:rPr>
              <w:t xml:space="preserve">ry i zabawy </w:t>
            </w:r>
            <w:r w:rsidR="0000741D" w:rsidRPr="000E5886">
              <w:rPr>
                <w:b/>
                <w:sz w:val="24"/>
                <w:szCs w:val="24"/>
              </w:rPr>
              <w:t>1</w:t>
            </w:r>
            <w:r w:rsidR="0000741D">
              <w:rPr>
                <w:b/>
                <w:sz w:val="24"/>
                <w:szCs w:val="24"/>
              </w:rPr>
              <w:t>5</w:t>
            </w:r>
            <w:r w:rsidR="0000741D" w:rsidRPr="000E5886">
              <w:rPr>
                <w:b/>
                <w:sz w:val="24"/>
                <w:szCs w:val="24"/>
              </w:rPr>
              <w:t>.00 – 1</w:t>
            </w:r>
            <w:r w:rsidR="0000741D">
              <w:rPr>
                <w:b/>
                <w:sz w:val="24"/>
                <w:szCs w:val="24"/>
              </w:rPr>
              <w:t>6</w:t>
            </w:r>
            <w:r w:rsidR="0000741D" w:rsidRPr="000E588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238" w14:textId="6CCF719B" w:rsidR="003124F8" w:rsidRDefault="00481DD9" w:rsidP="00D0231C">
            <w:pPr>
              <w:spacing w:after="0" w:line="240" w:lineRule="auto"/>
              <w:ind w:left="885" w:hanging="885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0114A1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7220F8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6A46B3D8" w14:textId="2BC8E3F9" w:rsidR="00103EF7" w:rsidRDefault="00103EF7" w:rsidP="007220F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color w:val="002060"/>
                <w:sz w:val="28"/>
                <w:szCs w:val="28"/>
                <w:u w:val="single"/>
              </w:rPr>
            </w:pPr>
            <w:r w:rsidRPr="00103EF7">
              <w:rPr>
                <w:rFonts w:cs="Times New Roman"/>
                <w:b/>
                <w:color w:val="002060"/>
                <w:sz w:val="28"/>
                <w:szCs w:val="28"/>
                <w:u w:val="single"/>
              </w:rPr>
              <w:t>Warsztaty deco</w:t>
            </w:r>
          </w:p>
          <w:p w14:paraId="54DE9E5F" w14:textId="6D46305B" w:rsidR="00103EF7" w:rsidRDefault="00103EF7" w:rsidP="007220F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color w:val="002060"/>
                <w:sz w:val="28"/>
                <w:szCs w:val="28"/>
                <w:u w:val="single"/>
              </w:rPr>
              <w:t>Ozdoby patyczkowe</w:t>
            </w:r>
          </w:p>
          <w:p w14:paraId="38BA0660" w14:textId="5FB83056" w:rsidR="00103EF7" w:rsidRDefault="00103EF7" w:rsidP="007220F8">
            <w:pPr>
              <w:spacing w:after="120" w:line="240" w:lineRule="auto"/>
              <w:ind w:left="885" w:hanging="885"/>
              <w:jc w:val="center"/>
              <w:rPr>
                <w:rFonts w:cs="Times New Roman"/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color w:val="002060"/>
                <w:sz w:val="28"/>
                <w:szCs w:val="28"/>
                <w:u w:val="single"/>
              </w:rPr>
              <w:t>8.15 – 10.00</w:t>
            </w:r>
          </w:p>
          <w:p w14:paraId="5EC94AC8" w14:textId="7BA7AA8C" w:rsidR="007220F8" w:rsidRPr="00F838EF" w:rsidRDefault="007220F8" w:rsidP="007220F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color w:val="00B050"/>
                <w:sz w:val="28"/>
                <w:szCs w:val="28"/>
              </w:rPr>
            </w:pP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>Sala zabaw  Eldorado</w:t>
            </w:r>
          </w:p>
          <w:p w14:paraId="6B46CB7F" w14:textId="66903B2A" w:rsidR="007220F8" w:rsidRDefault="007220F8" w:rsidP="00802AFB">
            <w:pPr>
              <w:spacing w:after="0" w:line="360" w:lineRule="auto"/>
              <w:ind w:left="885" w:hanging="885"/>
              <w:jc w:val="center"/>
              <w:rPr>
                <w:rFonts w:cs="Times New Roman"/>
                <w:b/>
                <w:color w:val="00B050"/>
                <w:sz w:val="28"/>
                <w:szCs w:val="28"/>
              </w:rPr>
            </w:pPr>
            <w:r>
              <w:rPr>
                <w:rFonts w:cs="Times New Roman"/>
                <w:b/>
                <w:color w:val="00B050"/>
                <w:sz w:val="28"/>
                <w:szCs w:val="28"/>
              </w:rPr>
              <w:t>10</w:t>
            </w: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>.</w:t>
            </w:r>
            <w:r>
              <w:rPr>
                <w:rFonts w:cs="Times New Roman"/>
                <w:b/>
                <w:color w:val="00B050"/>
                <w:sz w:val="28"/>
                <w:szCs w:val="28"/>
              </w:rPr>
              <w:t>00</w:t>
            </w: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 xml:space="preserve"> – 1</w:t>
            </w:r>
            <w:r>
              <w:rPr>
                <w:rFonts w:cs="Times New Roman"/>
                <w:b/>
                <w:color w:val="00B050"/>
                <w:sz w:val="28"/>
                <w:szCs w:val="28"/>
              </w:rPr>
              <w:t>4</w:t>
            </w: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>.00</w:t>
            </w:r>
          </w:p>
          <w:p w14:paraId="745E2304" w14:textId="77777777" w:rsidR="00D0231C" w:rsidRPr="00103EF7" w:rsidRDefault="00D0231C" w:rsidP="00D0231C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103EF7">
              <w:rPr>
                <w:rFonts w:cs="Arial"/>
                <w:b/>
                <w:sz w:val="28"/>
                <w:szCs w:val="28"/>
                <w:shd w:val="clear" w:color="auto" w:fill="FFFFFF"/>
              </w:rPr>
              <w:t>Zajęcia plastyczne</w:t>
            </w:r>
          </w:p>
          <w:p w14:paraId="5A725573" w14:textId="77777777" w:rsidR="00D0231C" w:rsidRDefault="00D0231C" w:rsidP="00D0231C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103EF7">
              <w:rPr>
                <w:rFonts w:cs="Arial"/>
                <w:b/>
                <w:sz w:val="28"/>
                <w:szCs w:val="28"/>
                <w:shd w:val="clear" w:color="auto" w:fill="FFFFFF"/>
              </w:rPr>
              <w:t>14.00-15.00</w:t>
            </w:r>
          </w:p>
          <w:p w14:paraId="6A0540B4" w14:textId="77777777" w:rsidR="00D0231C" w:rsidRPr="00D0231C" w:rsidRDefault="00D0231C" w:rsidP="00D0231C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</w:p>
          <w:p w14:paraId="72D587C0" w14:textId="4F5C0AD1" w:rsidR="000E5886" w:rsidRPr="000E5886" w:rsidRDefault="000E5886" w:rsidP="00EB45EB">
            <w:pPr>
              <w:spacing w:after="0" w:line="36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  <w:r w:rsidRPr="000E5886">
              <w:rPr>
                <w:b/>
                <w:sz w:val="24"/>
                <w:szCs w:val="24"/>
              </w:rPr>
              <w:t xml:space="preserve">Gry i zabawy </w:t>
            </w:r>
            <w:r w:rsidR="007220F8">
              <w:rPr>
                <w:b/>
                <w:sz w:val="24"/>
                <w:szCs w:val="24"/>
              </w:rPr>
              <w:t xml:space="preserve">15.30 - </w:t>
            </w:r>
            <w:r w:rsidR="00303AFF">
              <w:rPr>
                <w:b/>
                <w:sz w:val="24"/>
                <w:szCs w:val="24"/>
              </w:rPr>
              <w:t>16.0</w:t>
            </w:r>
            <w:r w:rsidR="00303AFF" w:rsidRPr="000E5886">
              <w:rPr>
                <w:b/>
                <w:sz w:val="24"/>
                <w:szCs w:val="24"/>
              </w:rPr>
              <w:t xml:space="preserve">0 </w:t>
            </w:r>
          </w:p>
          <w:p w14:paraId="04C5CD36" w14:textId="77777777" w:rsidR="003D6599" w:rsidRPr="00EE6192" w:rsidRDefault="00CA4442" w:rsidP="00303AFF">
            <w:pPr>
              <w:spacing w:after="0" w:line="240" w:lineRule="auto"/>
              <w:ind w:left="884" w:hanging="884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8DB" w14:textId="2136BE1D" w:rsidR="003124F8" w:rsidRDefault="00481DD9" w:rsidP="00EB45EB">
            <w:pPr>
              <w:spacing w:line="36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0114A1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73671B">
              <w:rPr>
                <w:rFonts w:cs="Times New Roman"/>
                <w:b/>
                <w:sz w:val="24"/>
                <w:szCs w:val="24"/>
              </w:rPr>
              <w:t>8</w:t>
            </w:r>
            <w:r w:rsidR="000114A1">
              <w:rPr>
                <w:rFonts w:cs="Times New Roman"/>
                <w:b/>
                <w:sz w:val="24"/>
                <w:szCs w:val="24"/>
              </w:rPr>
              <w:t>.00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114A1">
              <w:rPr>
                <w:rFonts w:cs="Times New Roman"/>
                <w:b/>
                <w:sz w:val="24"/>
                <w:szCs w:val="24"/>
              </w:rPr>
              <w:t>-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114A1">
              <w:rPr>
                <w:rFonts w:cs="Times New Roman"/>
                <w:b/>
                <w:sz w:val="24"/>
                <w:szCs w:val="24"/>
              </w:rPr>
              <w:t>8.30</w:t>
            </w:r>
          </w:p>
          <w:p w14:paraId="297B93E6" w14:textId="77777777" w:rsidR="007220F8" w:rsidRDefault="007220F8" w:rsidP="007220F8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wiatowe ferie w Julinku</w:t>
            </w:r>
          </w:p>
          <w:p w14:paraId="04E5957B" w14:textId="703102AD" w:rsidR="007220F8" w:rsidRDefault="00D0231C" w:rsidP="007220F8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="007220F8">
              <w:rPr>
                <w:b/>
                <w:color w:val="FF0000"/>
                <w:sz w:val="28"/>
                <w:szCs w:val="28"/>
              </w:rPr>
              <w:t>.15 – 1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  <w:r w:rsidR="007220F8">
              <w:rPr>
                <w:b/>
                <w:color w:val="FF0000"/>
                <w:sz w:val="28"/>
                <w:szCs w:val="28"/>
              </w:rPr>
              <w:t>.00</w:t>
            </w:r>
          </w:p>
          <w:p w14:paraId="23409B10" w14:textId="77777777" w:rsidR="00802AFB" w:rsidRDefault="00802AFB" w:rsidP="007220F8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69C13E1" w14:textId="77777777" w:rsidR="00D0231C" w:rsidRPr="0058798D" w:rsidRDefault="00D0231C" w:rsidP="00D0231C">
            <w:pPr>
              <w:spacing w:after="0" w:line="240" w:lineRule="auto"/>
              <w:ind w:left="884" w:hanging="884"/>
              <w:contextualSpacing/>
              <w:jc w:val="center"/>
              <w:rPr>
                <w:rFonts w:cstheme="minorHAnsi"/>
                <w:b/>
                <w:i/>
                <w:color w:val="002060"/>
                <w:sz w:val="28"/>
                <w:szCs w:val="28"/>
                <w:u w:val="single"/>
              </w:rPr>
            </w:pPr>
            <w:r w:rsidRPr="0058798D">
              <w:rPr>
                <w:rFonts w:cstheme="minorHAnsi"/>
                <w:b/>
                <w:i/>
                <w:color w:val="002060"/>
                <w:sz w:val="28"/>
                <w:szCs w:val="28"/>
                <w:u w:val="single"/>
              </w:rPr>
              <w:t>Warsztaty stolarskie</w:t>
            </w:r>
          </w:p>
          <w:p w14:paraId="6CB382C4" w14:textId="17D2585A" w:rsidR="00D0231C" w:rsidRPr="0058798D" w:rsidRDefault="00D0231C" w:rsidP="00D0231C">
            <w:pPr>
              <w:spacing w:after="0" w:line="240" w:lineRule="auto"/>
              <w:ind w:left="884" w:hanging="884"/>
              <w:contextualSpacing/>
              <w:jc w:val="center"/>
              <w:rPr>
                <w:rFonts w:cstheme="minorHAnsi"/>
                <w:b/>
                <w:i/>
                <w:color w:val="002060"/>
                <w:sz w:val="28"/>
                <w:szCs w:val="28"/>
                <w:u w:val="single"/>
              </w:rPr>
            </w:pPr>
            <w:r w:rsidRPr="0058798D">
              <w:rPr>
                <w:rFonts w:cstheme="minorHAnsi"/>
                <w:b/>
                <w:i/>
                <w:color w:val="002060"/>
                <w:sz w:val="28"/>
                <w:szCs w:val="28"/>
                <w:u w:val="single"/>
              </w:rPr>
              <w:t>,,Deseczka do krojenia”</w:t>
            </w:r>
          </w:p>
          <w:p w14:paraId="3DAC85DA" w14:textId="77777777" w:rsidR="00D0231C" w:rsidRPr="0058798D" w:rsidRDefault="00D0231C" w:rsidP="00D0231C">
            <w:pPr>
              <w:spacing w:after="0" w:line="240" w:lineRule="auto"/>
              <w:ind w:left="884" w:hanging="884"/>
              <w:contextualSpacing/>
              <w:jc w:val="center"/>
              <w:rPr>
                <w:rFonts w:cstheme="minorHAnsi"/>
                <w:b/>
                <w:i/>
                <w:color w:val="002060"/>
                <w:sz w:val="28"/>
                <w:szCs w:val="28"/>
                <w:u w:val="single"/>
              </w:rPr>
            </w:pPr>
            <w:r w:rsidRPr="0058798D">
              <w:rPr>
                <w:rFonts w:cstheme="minorHAnsi"/>
                <w:b/>
                <w:i/>
                <w:color w:val="002060"/>
                <w:sz w:val="28"/>
                <w:szCs w:val="28"/>
                <w:u w:val="single"/>
              </w:rPr>
              <w:t>13.15 -15.30</w:t>
            </w:r>
          </w:p>
          <w:p w14:paraId="6A715D17" w14:textId="77777777" w:rsidR="00C37706" w:rsidRDefault="00C37706" w:rsidP="00C37706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A40000"/>
                <w:sz w:val="28"/>
                <w:szCs w:val="28"/>
              </w:rPr>
            </w:pPr>
          </w:p>
          <w:p w14:paraId="20F2E095" w14:textId="77777777" w:rsidR="005D207B" w:rsidRPr="000E5886" w:rsidRDefault="005D207B" w:rsidP="00802AF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  <w:r w:rsidRPr="000E5886">
              <w:rPr>
                <w:b/>
                <w:sz w:val="24"/>
                <w:szCs w:val="24"/>
              </w:rPr>
              <w:t>Gry i zabawy stolikowe</w:t>
            </w:r>
          </w:p>
          <w:p w14:paraId="209E8AE6" w14:textId="29A43083" w:rsidR="005D207B" w:rsidRPr="00D0231C" w:rsidRDefault="005D207B" w:rsidP="00802AF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color w:val="0070C0"/>
                <w:sz w:val="28"/>
                <w:szCs w:val="28"/>
                <w14:glow w14:rad="0">
                  <w14:srgbClr w14:val="FFFF00"/>
                </w14:glow>
              </w:rPr>
            </w:pPr>
            <w:r w:rsidRPr="000E5886">
              <w:rPr>
                <w:b/>
                <w:sz w:val="24"/>
                <w:szCs w:val="24"/>
              </w:rPr>
              <w:t xml:space="preserve"> 1</w:t>
            </w:r>
            <w:r w:rsidR="0000741D">
              <w:rPr>
                <w:b/>
                <w:sz w:val="24"/>
                <w:szCs w:val="24"/>
              </w:rPr>
              <w:t>5</w:t>
            </w:r>
            <w:r w:rsidRPr="000E5886">
              <w:rPr>
                <w:b/>
                <w:sz w:val="24"/>
                <w:szCs w:val="24"/>
              </w:rPr>
              <w:t>.</w:t>
            </w:r>
            <w:r w:rsidR="00802AFB">
              <w:rPr>
                <w:b/>
                <w:sz w:val="24"/>
                <w:szCs w:val="24"/>
              </w:rPr>
              <w:t>3</w:t>
            </w:r>
            <w:r w:rsidRPr="000E5886">
              <w:rPr>
                <w:b/>
                <w:sz w:val="24"/>
                <w:szCs w:val="24"/>
              </w:rPr>
              <w:t>0 – 1</w:t>
            </w:r>
            <w:r w:rsidR="0000741D">
              <w:rPr>
                <w:b/>
                <w:sz w:val="24"/>
                <w:szCs w:val="24"/>
              </w:rPr>
              <w:t>6</w:t>
            </w:r>
            <w:r w:rsidRPr="000E588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A11" w14:textId="3BF98437" w:rsidR="003124F8" w:rsidRDefault="00481DD9" w:rsidP="00EB45EB">
            <w:pPr>
              <w:spacing w:line="360" w:lineRule="auto"/>
              <w:ind w:left="885" w:hanging="885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0114A1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73671B">
              <w:rPr>
                <w:rFonts w:cs="Times New Roman"/>
                <w:b/>
                <w:sz w:val="24"/>
                <w:szCs w:val="24"/>
              </w:rPr>
              <w:t>8</w:t>
            </w:r>
            <w:r w:rsidR="00010C46">
              <w:rPr>
                <w:rFonts w:cs="Times New Roman"/>
                <w:b/>
                <w:sz w:val="24"/>
                <w:szCs w:val="24"/>
              </w:rPr>
              <w:t>.00 - 8.15</w:t>
            </w:r>
          </w:p>
          <w:p w14:paraId="64E8283F" w14:textId="1F385A29" w:rsidR="00802AFB" w:rsidRDefault="007220F8" w:rsidP="00802AFB">
            <w:pPr>
              <w:spacing w:after="0" w:line="240" w:lineRule="auto"/>
              <w:contextualSpacing/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</w:pPr>
            <w:r w:rsidRPr="00654EDD">
              <w:rPr>
                <w:b/>
                <w:color w:val="A40000"/>
                <w:sz w:val="28"/>
                <w:szCs w:val="28"/>
              </w:rPr>
              <w:t>Kino</w:t>
            </w:r>
            <w:r w:rsidR="00802AFB">
              <w:rPr>
                <w:b/>
                <w:color w:val="A40000"/>
                <w:sz w:val="28"/>
                <w:szCs w:val="28"/>
              </w:rPr>
              <w:t xml:space="preserve"> Reduta- D</w:t>
            </w:r>
            <w:r w:rsidR="00802AFB"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  <w:t>oktor Dolittle</w:t>
            </w:r>
          </w:p>
          <w:p w14:paraId="25C19F9E" w14:textId="5EE90D71" w:rsidR="007220F8" w:rsidRDefault="00802AFB" w:rsidP="007220F8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  <w:t>9</w:t>
            </w:r>
            <w:r w:rsidR="007220F8" w:rsidRPr="00654EDD"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  <w:t>00</w:t>
            </w:r>
            <w:r w:rsidR="007220F8" w:rsidRPr="00654EDD"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  <w:t xml:space="preserve"> – 1</w:t>
            </w:r>
            <w:r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  <w:t>3</w:t>
            </w:r>
            <w:r w:rsidR="007220F8" w:rsidRPr="00654EDD"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  <w:t>.00</w:t>
            </w:r>
          </w:p>
          <w:p w14:paraId="101529DF" w14:textId="2C0B2F01" w:rsidR="007220F8" w:rsidRDefault="007220F8" w:rsidP="007220F8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</w:p>
          <w:p w14:paraId="07A547F4" w14:textId="77777777" w:rsidR="00802AFB" w:rsidRPr="00802AFB" w:rsidRDefault="00802AFB" w:rsidP="00802AFB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802AFB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Basen</w:t>
            </w:r>
          </w:p>
          <w:p w14:paraId="6AC61F60" w14:textId="77777777" w:rsidR="00802AFB" w:rsidRPr="00802AFB" w:rsidRDefault="00802AFB" w:rsidP="00802AFB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802AFB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13.30 – 15.30</w:t>
            </w:r>
          </w:p>
          <w:p w14:paraId="48BA14ED" w14:textId="77777777" w:rsidR="007220F8" w:rsidRDefault="007220F8" w:rsidP="000D11F8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659C043" w14:textId="77777777" w:rsidR="00802AFB" w:rsidRDefault="00802AFB" w:rsidP="00802AFB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3B9153C7" w14:textId="2CE3B314" w:rsidR="00802AFB" w:rsidRDefault="00EB45EB" w:rsidP="00802AFB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y i zabawy  </w:t>
            </w:r>
            <w:r w:rsidR="00654EDD" w:rsidRPr="000E5886">
              <w:rPr>
                <w:b/>
                <w:sz w:val="24"/>
                <w:szCs w:val="24"/>
              </w:rPr>
              <w:t xml:space="preserve"> </w:t>
            </w:r>
          </w:p>
          <w:p w14:paraId="5DD7264B" w14:textId="4B78B127" w:rsidR="00C9597F" w:rsidRPr="00C033A6" w:rsidRDefault="00654EDD" w:rsidP="00802AFB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</w:rPr>
            </w:pPr>
            <w:r w:rsidRPr="000E5886">
              <w:rPr>
                <w:b/>
                <w:sz w:val="24"/>
                <w:szCs w:val="24"/>
              </w:rPr>
              <w:t>1</w:t>
            </w:r>
            <w:r w:rsidR="0000741D">
              <w:rPr>
                <w:b/>
                <w:sz w:val="24"/>
                <w:szCs w:val="24"/>
              </w:rPr>
              <w:t>5</w:t>
            </w:r>
            <w:r w:rsidRPr="000E5886">
              <w:rPr>
                <w:b/>
                <w:sz w:val="24"/>
                <w:szCs w:val="24"/>
              </w:rPr>
              <w:t>.</w:t>
            </w:r>
            <w:r w:rsidR="00802AFB">
              <w:rPr>
                <w:b/>
                <w:sz w:val="24"/>
                <w:szCs w:val="24"/>
              </w:rPr>
              <w:t>3</w:t>
            </w:r>
            <w:r w:rsidRPr="000E5886">
              <w:rPr>
                <w:b/>
                <w:sz w:val="24"/>
                <w:szCs w:val="24"/>
              </w:rPr>
              <w:t>0 – 1</w:t>
            </w:r>
            <w:r w:rsidR="0000741D">
              <w:rPr>
                <w:b/>
                <w:sz w:val="24"/>
                <w:szCs w:val="24"/>
              </w:rPr>
              <w:t>6</w:t>
            </w:r>
            <w:r w:rsidRPr="000E588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4E95C" w14:textId="77777777" w:rsidR="00C033A6" w:rsidRDefault="00C033A6" w:rsidP="00B17BC1">
            <w:pPr>
              <w:spacing w:line="240" w:lineRule="auto"/>
              <w:ind w:left="-1101" w:right="909" w:hanging="142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01CF4" w14:paraId="74E25504" w14:textId="77777777" w:rsidTr="00D64775">
        <w:trPr>
          <w:cantSplit/>
          <w:trHeight w:hRule="exact" w:val="398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C53CEA" w14:textId="05DF9740" w:rsidR="003124F8" w:rsidRPr="003D6599" w:rsidRDefault="003124F8" w:rsidP="00B01C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lastRenderedPageBreak/>
              <w:t xml:space="preserve">Środa  </w:t>
            </w:r>
            <w:r w:rsidR="003D6599" w:rsidRPr="003D6599">
              <w:rPr>
                <w:b/>
                <w:sz w:val="28"/>
                <w:szCs w:val="28"/>
              </w:rPr>
              <w:t xml:space="preserve">   </w:t>
            </w:r>
            <w:r w:rsidR="0073671B">
              <w:rPr>
                <w:b/>
                <w:sz w:val="28"/>
                <w:szCs w:val="28"/>
              </w:rPr>
              <w:t>12</w:t>
            </w:r>
            <w:r w:rsidR="00F838EF">
              <w:rPr>
                <w:b/>
                <w:sz w:val="28"/>
                <w:szCs w:val="28"/>
              </w:rPr>
              <w:t xml:space="preserve">.  </w:t>
            </w:r>
            <w:r w:rsidRPr="003D6599">
              <w:rPr>
                <w:b/>
                <w:sz w:val="28"/>
                <w:szCs w:val="28"/>
              </w:rPr>
              <w:t>0</w:t>
            </w:r>
            <w:r w:rsidR="0073671B">
              <w:rPr>
                <w:b/>
                <w:sz w:val="28"/>
                <w:szCs w:val="28"/>
              </w:rPr>
              <w:t>2</w:t>
            </w:r>
          </w:p>
          <w:p w14:paraId="67BEC096" w14:textId="77777777"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1BEF23B2" w14:textId="77777777"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4039180A" w14:textId="77777777"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695C1032" w14:textId="77777777"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BE642D5" w14:textId="77777777"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1B9E91BD" w14:textId="77777777"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Środa</w:t>
            </w:r>
          </w:p>
          <w:p w14:paraId="2D49C785" w14:textId="77777777"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17.0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437" w14:textId="685D648F" w:rsidR="003124F8" w:rsidRDefault="00010C46" w:rsidP="00B01CF4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biórka </w:t>
            </w:r>
            <w:r w:rsidR="0073671B">
              <w:rPr>
                <w:rFonts w:cs="Times New Roman"/>
                <w:b/>
                <w:sz w:val="24"/>
                <w:szCs w:val="24"/>
              </w:rPr>
              <w:t>8</w:t>
            </w:r>
            <w:r>
              <w:rPr>
                <w:rFonts w:cs="Times New Roman"/>
                <w:b/>
                <w:sz w:val="24"/>
                <w:szCs w:val="24"/>
              </w:rPr>
              <w:t xml:space="preserve">.00 </w:t>
            </w:r>
          </w:p>
          <w:p w14:paraId="4EE08C9D" w14:textId="77777777" w:rsidR="003124F8" w:rsidRDefault="003124F8" w:rsidP="00B17BC1">
            <w:pPr>
              <w:spacing w:line="240" w:lineRule="auto"/>
              <w:ind w:left="884" w:hanging="884"/>
              <w:contextualSpacing/>
              <w:rPr>
                <w:rFonts w:cs="Times New Roman"/>
                <w:b/>
                <w:sz w:val="24"/>
                <w:szCs w:val="24"/>
              </w:rPr>
            </w:pPr>
          </w:p>
          <w:p w14:paraId="4EF1D04D" w14:textId="77777777" w:rsidR="00802AFB" w:rsidRDefault="00802AFB" w:rsidP="00802AFB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wiatowe ferie w Julinku</w:t>
            </w:r>
          </w:p>
          <w:p w14:paraId="2DD0FD54" w14:textId="77777777" w:rsidR="00802AFB" w:rsidRDefault="00802AFB" w:rsidP="00802AFB">
            <w:pPr>
              <w:spacing w:after="0" w:line="36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.15 – 13.00</w:t>
            </w:r>
          </w:p>
          <w:p w14:paraId="4003134D" w14:textId="2CF59DB0" w:rsidR="00802AFB" w:rsidRPr="00171090" w:rsidRDefault="00802AFB" w:rsidP="00802AFB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 w:rsidRPr="00171090">
              <w:rPr>
                <w:b/>
                <w:i/>
                <w:color w:val="002060"/>
                <w:sz w:val="28"/>
                <w:szCs w:val="28"/>
                <w:u w:val="single"/>
              </w:rPr>
              <w:t xml:space="preserve">Warsztaty </w:t>
            </w:r>
          </w:p>
          <w:p w14:paraId="5108486A" w14:textId="41E2C3CC" w:rsidR="00802AFB" w:rsidRPr="00171090" w:rsidRDefault="00802AFB" w:rsidP="00802AFB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i/>
                <w:color w:val="002060"/>
                <w:sz w:val="28"/>
                <w:szCs w:val="28"/>
                <w:u w:val="single"/>
              </w:rPr>
              <w:t>,,Magnesy i przypinki”</w:t>
            </w:r>
          </w:p>
          <w:p w14:paraId="45CEE35F" w14:textId="77777777" w:rsidR="00802AFB" w:rsidRPr="00171090" w:rsidRDefault="00802AFB" w:rsidP="00802AFB">
            <w:pPr>
              <w:spacing w:after="0" w:line="360" w:lineRule="auto"/>
              <w:ind w:left="885" w:hanging="885"/>
              <w:contextualSpacing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 w:rsidRPr="00171090">
              <w:rPr>
                <w:b/>
                <w:i/>
                <w:color w:val="002060"/>
                <w:sz w:val="28"/>
                <w:szCs w:val="28"/>
                <w:u w:val="single"/>
              </w:rPr>
              <w:t>13.15 -15.30</w:t>
            </w:r>
          </w:p>
          <w:p w14:paraId="5166F239" w14:textId="77777777" w:rsidR="00EF48E7" w:rsidRPr="003D6599" w:rsidRDefault="00EF48E7" w:rsidP="00EF48E7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>Gry i zabawy stolikowe</w:t>
            </w:r>
          </w:p>
          <w:p w14:paraId="75676852" w14:textId="4F904DF1" w:rsidR="00654EDD" w:rsidRPr="00EE6192" w:rsidRDefault="0000741D" w:rsidP="00EF48E7">
            <w:pPr>
              <w:spacing w:after="0" w:line="240" w:lineRule="auto"/>
              <w:ind w:left="884" w:hanging="884"/>
              <w:contextualSpacing/>
              <w:jc w:val="center"/>
              <w:rPr>
                <w:sz w:val="28"/>
                <w:szCs w:val="28"/>
              </w:rPr>
            </w:pPr>
            <w:r w:rsidRPr="000E588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0E5886">
              <w:rPr>
                <w:b/>
                <w:sz w:val="24"/>
                <w:szCs w:val="24"/>
              </w:rPr>
              <w:t>.00 – 1</w:t>
            </w:r>
            <w:r>
              <w:rPr>
                <w:b/>
                <w:sz w:val="24"/>
                <w:szCs w:val="24"/>
              </w:rPr>
              <w:t>6</w:t>
            </w:r>
            <w:r w:rsidRPr="000E588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C17" w14:textId="20CAF1A1" w:rsidR="007E7A5B" w:rsidRDefault="007E7A5B" w:rsidP="007E7A5B">
            <w:pPr>
              <w:spacing w:after="0" w:line="240" w:lineRule="auto"/>
              <w:ind w:left="885" w:hanging="885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E5886">
              <w:rPr>
                <w:b/>
                <w:sz w:val="24"/>
                <w:szCs w:val="24"/>
              </w:rPr>
              <w:t xml:space="preserve">Gry i zabawy </w:t>
            </w:r>
            <w:r>
              <w:rPr>
                <w:rFonts w:cs="Times New Roman"/>
                <w:b/>
                <w:sz w:val="24"/>
                <w:szCs w:val="24"/>
              </w:rPr>
              <w:t>8.00 -9.00</w:t>
            </w:r>
          </w:p>
          <w:p w14:paraId="2AD904D6" w14:textId="6962867A" w:rsidR="00DC4A30" w:rsidRDefault="0073671B" w:rsidP="00DC4A30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>Teatr Baj</w:t>
            </w:r>
          </w:p>
          <w:p w14:paraId="03CDEC56" w14:textId="57769DF9" w:rsidR="0073671B" w:rsidRDefault="0073671B" w:rsidP="00DC4A30">
            <w:pPr>
              <w:spacing w:line="240" w:lineRule="auto"/>
              <w:ind w:left="884" w:hanging="884"/>
              <w:contextualSpacing/>
              <w:jc w:val="center"/>
              <w:rPr>
                <w:rFonts w:ascii="Calibri" w:hAnsi="Calibri" w:cs="Calibri"/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>,,Emil z L</w:t>
            </w:r>
            <w:r>
              <w:rPr>
                <w:rFonts w:cstheme="minorHAnsi"/>
                <w:b/>
                <w:color w:val="0097CC"/>
                <w:sz w:val="28"/>
                <w:szCs w:val="28"/>
              </w:rPr>
              <w:t>ö</w:t>
            </w:r>
            <w:r>
              <w:rPr>
                <w:rFonts w:ascii="Calibri" w:hAnsi="Calibri" w:cs="Calibri"/>
                <w:b/>
                <w:color w:val="0097CC"/>
                <w:sz w:val="28"/>
                <w:szCs w:val="28"/>
              </w:rPr>
              <w:t>nnebergi”</w:t>
            </w:r>
          </w:p>
          <w:p w14:paraId="7C973EC2" w14:textId="55B1E549" w:rsidR="0073671B" w:rsidRPr="00C71D55" w:rsidRDefault="0073671B" w:rsidP="00DC4A30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>9.00 – 12.00</w:t>
            </w:r>
          </w:p>
          <w:p w14:paraId="7C83B63F" w14:textId="77777777" w:rsidR="005D207B" w:rsidRPr="00CA4442" w:rsidRDefault="00CA4442" w:rsidP="00EF48E7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CA4442">
              <w:rPr>
                <w:b/>
                <w:i/>
                <w:sz w:val="28"/>
                <w:szCs w:val="28"/>
                <w:u w:val="single"/>
              </w:rPr>
              <w:t>F</w:t>
            </w:r>
            <w:r w:rsidR="00481DD9" w:rsidRPr="00CA4442">
              <w:rPr>
                <w:b/>
                <w:i/>
                <w:sz w:val="28"/>
                <w:szCs w:val="28"/>
                <w:u w:val="single"/>
              </w:rPr>
              <w:t>erie ze Strażą M</w:t>
            </w:r>
            <w:r w:rsidR="005D207B" w:rsidRPr="00CA4442">
              <w:rPr>
                <w:b/>
                <w:i/>
                <w:sz w:val="28"/>
                <w:szCs w:val="28"/>
                <w:u w:val="single"/>
              </w:rPr>
              <w:t>iejską</w:t>
            </w:r>
          </w:p>
          <w:p w14:paraId="63F3953B" w14:textId="60AC8CFA" w:rsidR="00481DD9" w:rsidRDefault="00481DD9" w:rsidP="007E7A5B">
            <w:pPr>
              <w:spacing w:after="0" w:line="360" w:lineRule="auto"/>
              <w:ind w:left="885" w:hanging="885"/>
              <w:contextualSpacing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CA4442">
              <w:rPr>
                <w:b/>
                <w:i/>
                <w:sz w:val="28"/>
                <w:szCs w:val="28"/>
                <w:u w:val="single"/>
              </w:rPr>
              <w:t xml:space="preserve">13. </w:t>
            </w:r>
            <w:r w:rsidR="007E7A5B">
              <w:rPr>
                <w:b/>
                <w:i/>
                <w:sz w:val="28"/>
                <w:szCs w:val="28"/>
                <w:u w:val="single"/>
              </w:rPr>
              <w:t>0</w:t>
            </w:r>
            <w:r w:rsidRPr="00CA4442">
              <w:rPr>
                <w:b/>
                <w:i/>
                <w:sz w:val="28"/>
                <w:szCs w:val="28"/>
                <w:u w:val="single"/>
              </w:rPr>
              <w:t>0 – 1</w:t>
            </w:r>
            <w:r w:rsidR="007E7A5B">
              <w:rPr>
                <w:b/>
                <w:i/>
                <w:sz w:val="28"/>
                <w:szCs w:val="28"/>
                <w:u w:val="single"/>
              </w:rPr>
              <w:t>3</w:t>
            </w:r>
            <w:r w:rsidRPr="00CA4442">
              <w:rPr>
                <w:b/>
                <w:i/>
                <w:sz w:val="28"/>
                <w:szCs w:val="28"/>
                <w:u w:val="single"/>
              </w:rPr>
              <w:t>.30</w:t>
            </w:r>
          </w:p>
          <w:p w14:paraId="33204132" w14:textId="77777777" w:rsidR="007E7A5B" w:rsidRPr="00802AFB" w:rsidRDefault="007E7A5B" w:rsidP="007E7A5B">
            <w:pPr>
              <w:spacing w:after="0" w:line="24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802AFB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Basen</w:t>
            </w:r>
          </w:p>
          <w:p w14:paraId="7771F8AC" w14:textId="77777777" w:rsidR="007E7A5B" w:rsidRPr="00802AFB" w:rsidRDefault="007E7A5B" w:rsidP="007E7A5B">
            <w:pPr>
              <w:spacing w:after="0" w:line="360" w:lineRule="auto"/>
              <w:ind w:left="885" w:hanging="885"/>
              <w:contextualSpacing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802AFB">
              <w:rPr>
                <w:rFonts w:cs="Arial"/>
                <w:b/>
                <w:bCs/>
                <w:sz w:val="28"/>
                <w:szCs w:val="28"/>
                <w:u w:val="single"/>
                <w:shd w:val="clear" w:color="auto" w:fill="FFFFFF"/>
              </w:rPr>
              <w:t>13.30 – 15.30</w:t>
            </w:r>
          </w:p>
          <w:p w14:paraId="286DABD7" w14:textId="53285E62" w:rsidR="003D6599" w:rsidRPr="004B51BA" w:rsidRDefault="003D6599" w:rsidP="00303AFF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 xml:space="preserve">Gry i zabawy </w:t>
            </w:r>
            <w:r w:rsidR="0000741D" w:rsidRPr="000E5886">
              <w:rPr>
                <w:b/>
                <w:sz w:val="24"/>
                <w:szCs w:val="24"/>
              </w:rPr>
              <w:t>1</w:t>
            </w:r>
            <w:r w:rsidR="0000741D">
              <w:rPr>
                <w:b/>
                <w:sz w:val="24"/>
                <w:szCs w:val="24"/>
              </w:rPr>
              <w:t>5</w:t>
            </w:r>
            <w:r w:rsidR="0000741D" w:rsidRPr="000E5886">
              <w:rPr>
                <w:b/>
                <w:sz w:val="24"/>
                <w:szCs w:val="24"/>
              </w:rPr>
              <w:t>.</w:t>
            </w:r>
            <w:r w:rsidR="007E7A5B">
              <w:rPr>
                <w:b/>
                <w:sz w:val="24"/>
                <w:szCs w:val="24"/>
              </w:rPr>
              <w:t>3</w:t>
            </w:r>
            <w:r w:rsidR="0000741D" w:rsidRPr="000E5886">
              <w:rPr>
                <w:b/>
                <w:sz w:val="24"/>
                <w:szCs w:val="24"/>
              </w:rPr>
              <w:t>0 – 1</w:t>
            </w:r>
            <w:r w:rsidR="0000741D">
              <w:rPr>
                <w:b/>
                <w:sz w:val="24"/>
                <w:szCs w:val="24"/>
              </w:rPr>
              <w:t>6</w:t>
            </w:r>
            <w:r w:rsidR="0000741D" w:rsidRPr="000E5886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992" w14:textId="1F4BC115" w:rsidR="003124F8" w:rsidRDefault="00010C46" w:rsidP="00B01CF4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biórka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>
              <w:rPr>
                <w:rFonts w:cs="Times New Roman"/>
                <w:b/>
                <w:sz w:val="24"/>
                <w:szCs w:val="24"/>
              </w:rPr>
              <w:t>.00 -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30</w:t>
            </w:r>
          </w:p>
          <w:p w14:paraId="71EFADEF" w14:textId="77777777" w:rsidR="003124F8" w:rsidRDefault="003124F8" w:rsidP="00B01CF4">
            <w:pPr>
              <w:spacing w:after="0" w:line="240" w:lineRule="auto"/>
              <w:ind w:left="884" w:hanging="884"/>
              <w:contextualSpacing/>
              <w:rPr>
                <w:rFonts w:cs="Times New Roman"/>
                <w:b/>
                <w:bCs/>
              </w:rPr>
            </w:pPr>
          </w:p>
          <w:p w14:paraId="3986AA3B" w14:textId="77777777" w:rsidR="0073671B" w:rsidRPr="00F838EF" w:rsidRDefault="0073671B" w:rsidP="0073671B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color w:val="00B050"/>
                <w:sz w:val="28"/>
                <w:szCs w:val="28"/>
              </w:rPr>
            </w:pP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>Sala zabaw  Eldorado</w:t>
            </w:r>
          </w:p>
          <w:p w14:paraId="7E3D791D" w14:textId="77777777" w:rsidR="0073671B" w:rsidRPr="00F838EF" w:rsidRDefault="0073671B" w:rsidP="0073671B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00B050"/>
                <w:sz w:val="28"/>
                <w:szCs w:val="28"/>
              </w:rPr>
            </w:pPr>
            <w:r>
              <w:rPr>
                <w:rFonts w:cs="Times New Roman"/>
                <w:b/>
                <w:color w:val="00B050"/>
                <w:sz w:val="28"/>
                <w:szCs w:val="28"/>
              </w:rPr>
              <w:t>10</w:t>
            </w: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>.</w:t>
            </w:r>
            <w:r>
              <w:rPr>
                <w:rFonts w:cs="Times New Roman"/>
                <w:b/>
                <w:color w:val="00B050"/>
                <w:sz w:val="28"/>
                <w:szCs w:val="28"/>
              </w:rPr>
              <w:t>00</w:t>
            </w: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 xml:space="preserve"> – 1</w:t>
            </w:r>
            <w:r>
              <w:rPr>
                <w:rFonts w:cs="Times New Roman"/>
                <w:b/>
                <w:color w:val="00B050"/>
                <w:sz w:val="28"/>
                <w:szCs w:val="28"/>
              </w:rPr>
              <w:t>4</w:t>
            </w: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>.00</w:t>
            </w:r>
          </w:p>
          <w:p w14:paraId="76B00702" w14:textId="77777777" w:rsidR="005D207B" w:rsidRDefault="005D207B" w:rsidP="0084716C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92F21AC" w14:textId="77777777" w:rsidR="007E7A5B" w:rsidRPr="00C642CD" w:rsidRDefault="007E7A5B" w:rsidP="007E7A5B">
            <w:pPr>
              <w:spacing w:line="240" w:lineRule="auto"/>
              <w:ind w:left="885" w:hanging="885"/>
              <w:contextualSpacing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>W</w:t>
            </w:r>
            <w:r w:rsidRPr="00C642CD">
              <w:rPr>
                <w:b/>
                <w:i/>
                <w:color w:val="7030A0"/>
                <w:sz w:val="28"/>
                <w:szCs w:val="28"/>
              </w:rPr>
              <w:t>arsztaty muzyczne</w:t>
            </w:r>
          </w:p>
          <w:p w14:paraId="602BA843" w14:textId="773E9850" w:rsidR="007E7A5B" w:rsidRPr="00C642CD" w:rsidRDefault="007E7A5B" w:rsidP="007E7A5B">
            <w:pPr>
              <w:spacing w:line="240" w:lineRule="auto"/>
              <w:ind w:left="885" w:hanging="885"/>
              <w:contextualSpacing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 xml:space="preserve"> 14</w:t>
            </w:r>
            <w:r w:rsidRPr="00C642CD">
              <w:rPr>
                <w:b/>
                <w:i/>
                <w:color w:val="7030A0"/>
                <w:sz w:val="28"/>
                <w:szCs w:val="28"/>
              </w:rPr>
              <w:t>.</w:t>
            </w:r>
            <w:r>
              <w:rPr>
                <w:b/>
                <w:i/>
                <w:color w:val="7030A0"/>
                <w:sz w:val="28"/>
                <w:szCs w:val="28"/>
              </w:rPr>
              <w:t>3</w:t>
            </w:r>
            <w:r w:rsidRPr="00C642CD">
              <w:rPr>
                <w:b/>
                <w:i/>
                <w:color w:val="7030A0"/>
                <w:sz w:val="28"/>
                <w:szCs w:val="28"/>
              </w:rPr>
              <w:t xml:space="preserve">0 </w:t>
            </w:r>
            <w:r w:rsidR="00DE13D6">
              <w:rPr>
                <w:b/>
                <w:i/>
                <w:color w:val="7030A0"/>
                <w:sz w:val="28"/>
                <w:szCs w:val="28"/>
              </w:rPr>
              <w:t>– 15.45</w:t>
            </w:r>
          </w:p>
          <w:p w14:paraId="2BF5D67E" w14:textId="77777777" w:rsidR="007117E1" w:rsidRDefault="007117E1" w:rsidP="00852639">
            <w:pPr>
              <w:spacing w:line="240" w:lineRule="auto"/>
              <w:ind w:left="885" w:hanging="885"/>
              <w:contextualSpacing/>
              <w:jc w:val="center"/>
              <w:rPr>
                <w:b/>
                <w:color w:val="4F154C"/>
                <w:sz w:val="28"/>
                <w:szCs w:val="28"/>
              </w:rPr>
            </w:pPr>
          </w:p>
          <w:p w14:paraId="5379C6DE" w14:textId="211C64E9" w:rsidR="00303AFF" w:rsidRDefault="00303AFF" w:rsidP="00303AFF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Gry i zabawy  </w:t>
            </w:r>
            <w:r w:rsidR="0000741D" w:rsidRPr="000E5886">
              <w:rPr>
                <w:b/>
                <w:sz w:val="24"/>
                <w:szCs w:val="24"/>
              </w:rPr>
              <w:t>1</w:t>
            </w:r>
            <w:r w:rsidR="0000741D">
              <w:rPr>
                <w:b/>
                <w:sz w:val="24"/>
                <w:szCs w:val="24"/>
              </w:rPr>
              <w:t>5</w:t>
            </w:r>
            <w:r w:rsidR="0000741D" w:rsidRPr="000E5886">
              <w:rPr>
                <w:b/>
                <w:sz w:val="24"/>
                <w:szCs w:val="24"/>
              </w:rPr>
              <w:t>.</w:t>
            </w:r>
            <w:r w:rsidR="00DE13D6">
              <w:rPr>
                <w:b/>
                <w:sz w:val="24"/>
                <w:szCs w:val="24"/>
              </w:rPr>
              <w:t>45</w:t>
            </w:r>
            <w:r w:rsidR="0000741D" w:rsidRPr="000E5886">
              <w:rPr>
                <w:b/>
                <w:sz w:val="24"/>
                <w:szCs w:val="24"/>
              </w:rPr>
              <w:t xml:space="preserve"> – 1</w:t>
            </w:r>
            <w:r w:rsidR="0000741D">
              <w:rPr>
                <w:b/>
                <w:sz w:val="24"/>
                <w:szCs w:val="24"/>
              </w:rPr>
              <w:t>6</w:t>
            </w:r>
            <w:r w:rsidR="0000741D" w:rsidRPr="000E5886">
              <w:rPr>
                <w:b/>
                <w:sz w:val="24"/>
                <w:szCs w:val="24"/>
              </w:rPr>
              <w:t>.00</w:t>
            </w:r>
          </w:p>
          <w:p w14:paraId="01CF1E79" w14:textId="77777777" w:rsidR="00DC4A30" w:rsidRPr="003D6599" w:rsidRDefault="00DC4A30" w:rsidP="00DC4A30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1D0CA0C" w14:textId="77777777" w:rsidR="003D6599" w:rsidRPr="00FF5505" w:rsidRDefault="003D6599" w:rsidP="00303AFF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9C8" w14:textId="7F2AF915" w:rsidR="00732A85" w:rsidRDefault="00010C46" w:rsidP="00B01CF4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biórka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56FDB39" w14:textId="77777777" w:rsidR="00B31FBE" w:rsidRPr="0073354A" w:rsidRDefault="00B31FBE" w:rsidP="00B31FBE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color w:val="C45911" w:themeColor="accent2" w:themeShade="BF"/>
                <w:sz w:val="28"/>
                <w:szCs w:val="28"/>
              </w:rPr>
            </w:pPr>
            <w:r w:rsidRPr="0073354A">
              <w:rPr>
                <w:b/>
                <w:i/>
                <w:sz w:val="28"/>
                <w:szCs w:val="28"/>
                <w:u w:val="single"/>
              </w:rPr>
              <w:t>Ferie ze Strażą Miejską</w:t>
            </w:r>
          </w:p>
          <w:p w14:paraId="3F39F21F" w14:textId="42BC5E06" w:rsidR="00B31FBE" w:rsidRDefault="00B31FBE" w:rsidP="00B31FBE">
            <w:pPr>
              <w:spacing w:after="0" w:line="240" w:lineRule="auto"/>
              <w:ind w:left="885" w:hanging="885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8. 15 – 8.50</w:t>
            </w:r>
          </w:p>
          <w:p w14:paraId="65782306" w14:textId="77777777" w:rsidR="0073671B" w:rsidRPr="00DE13D6" w:rsidRDefault="0073671B" w:rsidP="0073671B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color w:val="FF9900"/>
                <w:sz w:val="28"/>
                <w:szCs w:val="28"/>
              </w:rPr>
            </w:pPr>
            <w:r w:rsidRPr="00DE13D6">
              <w:rPr>
                <w:b/>
                <w:i/>
                <w:color w:val="FF9900"/>
                <w:sz w:val="28"/>
                <w:szCs w:val="28"/>
              </w:rPr>
              <w:t>KLockownia</w:t>
            </w:r>
          </w:p>
          <w:p w14:paraId="4CE49537" w14:textId="77777777" w:rsidR="0073671B" w:rsidRPr="00DE13D6" w:rsidRDefault="0073671B" w:rsidP="0073671B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color w:val="FF9900"/>
                <w:sz w:val="28"/>
                <w:szCs w:val="28"/>
              </w:rPr>
            </w:pPr>
            <w:r w:rsidRPr="00DE13D6">
              <w:rPr>
                <w:b/>
                <w:i/>
                <w:color w:val="FF9900"/>
                <w:sz w:val="28"/>
                <w:szCs w:val="28"/>
              </w:rPr>
              <w:t>Warsztaty i zabawa</w:t>
            </w:r>
          </w:p>
          <w:p w14:paraId="783D385E" w14:textId="77777777" w:rsidR="0073671B" w:rsidRPr="00DE13D6" w:rsidRDefault="0073671B" w:rsidP="0073671B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color w:val="FF9900"/>
                <w:sz w:val="24"/>
                <w:szCs w:val="24"/>
                <w:shd w:val="clear" w:color="auto" w:fill="FFFFFF"/>
              </w:rPr>
            </w:pPr>
            <w:r w:rsidRPr="00DE13D6">
              <w:rPr>
                <w:rFonts w:cs="Arial"/>
                <w:b/>
                <w:color w:val="FF9900"/>
                <w:sz w:val="24"/>
                <w:szCs w:val="24"/>
                <w:shd w:val="clear" w:color="auto" w:fill="FFFFFF"/>
              </w:rPr>
              <w:t>9.00 – 13.00</w:t>
            </w:r>
          </w:p>
          <w:p w14:paraId="72B2376C" w14:textId="77777777" w:rsidR="00DE13D6" w:rsidRPr="00C642CD" w:rsidRDefault="00DE13D6" w:rsidP="00DE13D6">
            <w:pPr>
              <w:spacing w:line="240" w:lineRule="auto"/>
              <w:ind w:left="885" w:hanging="885"/>
              <w:contextualSpacing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>W</w:t>
            </w:r>
            <w:r w:rsidRPr="00C642CD">
              <w:rPr>
                <w:b/>
                <w:i/>
                <w:color w:val="7030A0"/>
                <w:sz w:val="28"/>
                <w:szCs w:val="28"/>
              </w:rPr>
              <w:t>arsztaty muzyczne</w:t>
            </w:r>
          </w:p>
          <w:p w14:paraId="3A0519A7" w14:textId="572AAE47" w:rsidR="00DE13D6" w:rsidRPr="00C642CD" w:rsidRDefault="00DE13D6" w:rsidP="00DE13D6">
            <w:pPr>
              <w:spacing w:line="240" w:lineRule="auto"/>
              <w:ind w:left="885" w:hanging="885"/>
              <w:contextualSpacing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 xml:space="preserve"> 13.15</w:t>
            </w:r>
            <w:r w:rsidRPr="00C642CD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7030A0"/>
                <w:sz w:val="28"/>
                <w:szCs w:val="28"/>
              </w:rPr>
              <w:t>– 14.30</w:t>
            </w:r>
          </w:p>
          <w:p w14:paraId="10D2CDFE" w14:textId="259757AE" w:rsidR="00B256EB" w:rsidRPr="00DE13D6" w:rsidRDefault="00CE421C" w:rsidP="00B01CF4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DE13D6">
              <w:rPr>
                <w:b/>
                <w:sz w:val="28"/>
                <w:szCs w:val="28"/>
                <w:u w:val="single"/>
              </w:rPr>
              <w:t xml:space="preserve">Zajęcia </w:t>
            </w:r>
            <w:r w:rsidR="00B256EB" w:rsidRPr="00DE13D6">
              <w:rPr>
                <w:b/>
                <w:sz w:val="28"/>
                <w:szCs w:val="28"/>
                <w:u w:val="single"/>
              </w:rPr>
              <w:t>komputerowe</w:t>
            </w:r>
          </w:p>
          <w:p w14:paraId="0235363C" w14:textId="2E91C2C2" w:rsidR="00CE421C" w:rsidRPr="00DE13D6" w:rsidRDefault="00DC4A30" w:rsidP="00DE13D6">
            <w:pPr>
              <w:spacing w:after="0" w:line="36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DE13D6">
              <w:rPr>
                <w:b/>
                <w:sz w:val="28"/>
                <w:szCs w:val="28"/>
                <w:u w:val="single"/>
              </w:rPr>
              <w:t>1</w:t>
            </w:r>
            <w:r w:rsidR="00DE13D6">
              <w:rPr>
                <w:b/>
                <w:sz w:val="28"/>
                <w:szCs w:val="28"/>
                <w:u w:val="single"/>
              </w:rPr>
              <w:t>4</w:t>
            </w:r>
            <w:r w:rsidRPr="00DE13D6">
              <w:rPr>
                <w:b/>
                <w:sz w:val="28"/>
                <w:szCs w:val="28"/>
                <w:u w:val="single"/>
              </w:rPr>
              <w:t>.</w:t>
            </w:r>
            <w:r w:rsidR="00DE13D6">
              <w:rPr>
                <w:b/>
                <w:sz w:val="28"/>
                <w:szCs w:val="28"/>
                <w:u w:val="single"/>
              </w:rPr>
              <w:t>4</w:t>
            </w:r>
            <w:r w:rsidRPr="00DE13D6">
              <w:rPr>
                <w:b/>
                <w:sz w:val="28"/>
                <w:szCs w:val="28"/>
                <w:u w:val="single"/>
              </w:rPr>
              <w:t>0 – 1</w:t>
            </w:r>
            <w:r w:rsidR="00DE13D6">
              <w:rPr>
                <w:b/>
                <w:sz w:val="28"/>
                <w:szCs w:val="28"/>
                <w:u w:val="single"/>
              </w:rPr>
              <w:t>5</w:t>
            </w:r>
            <w:r w:rsidR="00CE421C" w:rsidRPr="00DE13D6">
              <w:rPr>
                <w:b/>
                <w:sz w:val="28"/>
                <w:szCs w:val="28"/>
                <w:u w:val="single"/>
              </w:rPr>
              <w:t>.</w:t>
            </w:r>
            <w:r w:rsidR="00DE13D6">
              <w:rPr>
                <w:b/>
                <w:sz w:val="28"/>
                <w:szCs w:val="28"/>
                <w:u w:val="single"/>
              </w:rPr>
              <w:t>3</w:t>
            </w:r>
            <w:r w:rsidR="00CE421C" w:rsidRPr="00DE13D6">
              <w:rPr>
                <w:b/>
                <w:sz w:val="28"/>
                <w:szCs w:val="28"/>
                <w:u w:val="single"/>
              </w:rPr>
              <w:t>0</w:t>
            </w:r>
          </w:p>
          <w:p w14:paraId="6BFE40B6" w14:textId="0BAF865B" w:rsidR="00DC4A30" w:rsidRDefault="00DE13D6" w:rsidP="00B01CF4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y i zabawy    </w:t>
            </w:r>
            <w:r w:rsidR="00DC4A3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="00DC4A3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="00DC4A30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6</w:t>
            </w:r>
            <w:r w:rsidR="00DC4A30">
              <w:rPr>
                <w:b/>
                <w:sz w:val="24"/>
                <w:szCs w:val="24"/>
              </w:rPr>
              <w:t>.00</w:t>
            </w:r>
          </w:p>
          <w:p w14:paraId="67C2014F" w14:textId="18B93301" w:rsidR="00B31FBE" w:rsidRDefault="00B31FBE" w:rsidP="00B01CF4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13E67825" w14:textId="77777777" w:rsidR="00B31FBE" w:rsidRDefault="00B31FBE" w:rsidP="00B01CF4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14056EA5" w14:textId="77777777" w:rsidR="00852639" w:rsidRDefault="00852639" w:rsidP="00B01CF4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2F727267" w14:textId="77777777" w:rsidR="003124F8" w:rsidRDefault="003D6599" w:rsidP="00303AFF">
            <w:pPr>
              <w:spacing w:after="0" w:line="240" w:lineRule="auto"/>
              <w:ind w:left="884" w:hanging="884"/>
              <w:contextualSpacing/>
              <w:jc w:val="center"/>
              <w:rPr>
                <w:sz w:val="24"/>
                <w:szCs w:val="24"/>
              </w:rPr>
            </w:pPr>
            <w:r w:rsidRPr="003D6599">
              <w:rPr>
                <w:b/>
                <w:sz w:val="24"/>
                <w:szCs w:val="24"/>
              </w:rPr>
              <w:t xml:space="preserve">Gry i zabawy </w:t>
            </w:r>
            <w:r w:rsidR="00010C46">
              <w:rPr>
                <w:b/>
                <w:sz w:val="24"/>
                <w:szCs w:val="24"/>
              </w:rPr>
              <w:t>15.00 – 17</w:t>
            </w:r>
            <w:r w:rsidRPr="003D659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B7AD" w14:textId="77777777" w:rsidR="003D6599" w:rsidRDefault="003D6599" w:rsidP="00B01CF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01CF4" w:rsidRPr="003622A5" w14:paraId="19A57E90" w14:textId="77777777" w:rsidTr="00D64775">
        <w:trPr>
          <w:cantSplit/>
          <w:trHeight w:hRule="exact" w:val="439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46D3F" w14:textId="2FED1A22" w:rsidR="00732A85" w:rsidRPr="003D6599" w:rsidRDefault="003124F8" w:rsidP="00B01C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t xml:space="preserve">Czwartek </w:t>
            </w:r>
            <w:r w:rsidR="003D6599" w:rsidRPr="003D6599">
              <w:rPr>
                <w:b/>
                <w:sz w:val="28"/>
                <w:szCs w:val="28"/>
              </w:rPr>
              <w:t xml:space="preserve">    </w:t>
            </w:r>
            <w:r w:rsidR="00854DCD">
              <w:rPr>
                <w:b/>
                <w:sz w:val="28"/>
                <w:szCs w:val="28"/>
              </w:rPr>
              <w:t>13</w:t>
            </w:r>
            <w:r w:rsidR="00732A85" w:rsidRPr="003D6599">
              <w:rPr>
                <w:b/>
                <w:sz w:val="28"/>
                <w:szCs w:val="28"/>
              </w:rPr>
              <w:t>.</w:t>
            </w:r>
            <w:r w:rsidR="00F838EF">
              <w:rPr>
                <w:b/>
                <w:sz w:val="28"/>
                <w:szCs w:val="28"/>
              </w:rPr>
              <w:t xml:space="preserve"> </w:t>
            </w:r>
            <w:r w:rsidR="00732A85" w:rsidRPr="003D6599">
              <w:rPr>
                <w:b/>
                <w:sz w:val="28"/>
                <w:szCs w:val="28"/>
              </w:rPr>
              <w:t>0</w:t>
            </w:r>
            <w:r w:rsidR="00854DCD">
              <w:rPr>
                <w:b/>
                <w:sz w:val="28"/>
                <w:szCs w:val="28"/>
              </w:rPr>
              <w:t>2</w:t>
            </w:r>
          </w:p>
          <w:p w14:paraId="3B3FC7DA" w14:textId="77777777"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18E2D85B" w14:textId="77777777"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192CC96" w14:textId="77777777"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7BF72CF" w14:textId="77777777"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6A41A48" w14:textId="77777777"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0912700" w14:textId="77777777"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B922BF5" w14:textId="77777777"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1ACFA59" w14:textId="77777777"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Czwartek</w:t>
            </w:r>
          </w:p>
          <w:p w14:paraId="640CDF7A" w14:textId="77777777" w:rsidR="003124F8" w:rsidRP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24F8">
              <w:rPr>
                <w:b/>
                <w:sz w:val="24"/>
                <w:szCs w:val="24"/>
              </w:rPr>
              <w:t>18.0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F89" w14:textId="50DD9D96" w:rsidR="003124F8" w:rsidRDefault="00010C46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biorka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54DCD">
              <w:rPr>
                <w:rFonts w:cs="Times New Roman"/>
                <w:b/>
                <w:sz w:val="24"/>
                <w:szCs w:val="24"/>
              </w:rPr>
              <w:t>9</w:t>
            </w:r>
            <w:r w:rsidR="003124F8">
              <w:rPr>
                <w:rFonts w:cs="Times New Roman"/>
                <w:b/>
                <w:sz w:val="24"/>
                <w:szCs w:val="24"/>
              </w:rPr>
              <w:t>.</w:t>
            </w:r>
            <w:r w:rsidR="00AE5558">
              <w:rPr>
                <w:rFonts w:cs="Times New Roman"/>
                <w:b/>
                <w:sz w:val="24"/>
                <w:szCs w:val="24"/>
              </w:rPr>
              <w:t>0</w:t>
            </w:r>
            <w:r w:rsidR="003124F8">
              <w:rPr>
                <w:rFonts w:cs="Times New Roman"/>
                <w:b/>
                <w:sz w:val="24"/>
                <w:szCs w:val="24"/>
              </w:rPr>
              <w:t>0</w:t>
            </w:r>
          </w:p>
          <w:p w14:paraId="60F361AD" w14:textId="77777777" w:rsidR="001A6004" w:rsidRDefault="001A6004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1514DB5" w14:textId="77777777" w:rsidR="0073671B" w:rsidRDefault="0073671B" w:rsidP="0073671B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>Teatr Baj</w:t>
            </w:r>
          </w:p>
          <w:p w14:paraId="371EF85D" w14:textId="77777777" w:rsidR="0073671B" w:rsidRDefault="0073671B" w:rsidP="0073671B">
            <w:pPr>
              <w:spacing w:line="240" w:lineRule="auto"/>
              <w:ind w:left="884" w:hanging="884"/>
              <w:contextualSpacing/>
              <w:jc w:val="center"/>
              <w:rPr>
                <w:rFonts w:ascii="Calibri" w:hAnsi="Calibri" w:cs="Calibri"/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>,,Emil z L</w:t>
            </w:r>
            <w:r>
              <w:rPr>
                <w:rFonts w:cstheme="minorHAnsi"/>
                <w:b/>
                <w:color w:val="0097CC"/>
                <w:sz w:val="28"/>
                <w:szCs w:val="28"/>
              </w:rPr>
              <w:t>ö</w:t>
            </w:r>
            <w:r>
              <w:rPr>
                <w:rFonts w:ascii="Calibri" w:hAnsi="Calibri" w:cs="Calibri"/>
                <w:b/>
                <w:color w:val="0097CC"/>
                <w:sz w:val="28"/>
                <w:szCs w:val="28"/>
              </w:rPr>
              <w:t>nnebergi”</w:t>
            </w:r>
          </w:p>
          <w:p w14:paraId="3A2AD8EF" w14:textId="77777777" w:rsidR="0073671B" w:rsidRPr="00C71D55" w:rsidRDefault="0073671B" w:rsidP="0073671B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>9.00 – 12.00</w:t>
            </w:r>
          </w:p>
          <w:p w14:paraId="320E33B4" w14:textId="77777777" w:rsidR="001A6004" w:rsidRPr="00CA4442" w:rsidRDefault="001A6004" w:rsidP="001A6004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CA4442">
              <w:rPr>
                <w:b/>
                <w:i/>
                <w:sz w:val="28"/>
                <w:szCs w:val="28"/>
                <w:u w:val="single"/>
              </w:rPr>
              <w:t>Ferie ze Strażą Miejską</w:t>
            </w:r>
          </w:p>
          <w:p w14:paraId="65E26145" w14:textId="77777777" w:rsidR="001A6004" w:rsidRDefault="001A6004" w:rsidP="001A6004">
            <w:pPr>
              <w:spacing w:after="0" w:line="360" w:lineRule="auto"/>
              <w:ind w:left="885" w:hanging="885"/>
              <w:contextualSpacing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CA4442">
              <w:rPr>
                <w:b/>
                <w:i/>
                <w:sz w:val="28"/>
                <w:szCs w:val="28"/>
                <w:u w:val="single"/>
              </w:rPr>
              <w:t xml:space="preserve">13. </w:t>
            </w:r>
            <w:r>
              <w:rPr>
                <w:b/>
                <w:i/>
                <w:sz w:val="28"/>
                <w:szCs w:val="28"/>
                <w:u w:val="single"/>
              </w:rPr>
              <w:t>0</w:t>
            </w:r>
            <w:r w:rsidRPr="00CA4442">
              <w:rPr>
                <w:b/>
                <w:i/>
                <w:sz w:val="28"/>
                <w:szCs w:val="28"/>
                <w:u w:val="single"/>
              </w:rPr>
              <w:t>0 – 1</w:t>
            </w:r>
            <w:r>
              <w:rPr>
                <w:b/>
                <w:i/>
                <w:sz w:val="28"/>
                <w:szCs w:val="28"/>
                <w:u w:val="single"/>
              </w:rPr>
              <w:t>3</w:t>
            </w:r>
            <w:r w:rsidRPr="00CA4442">
              <w:rPr>
                <w:b/>
                <w:i/>
                <w:sz w:val="28"/>
                <w:szCs w:val="28"/>
                <w:u w:val="single"/>
              </w:rPr>
              <w:t>.30</w:t>
            </w:r>
          </w:p>
          <w:p w14:paraId="4109C6E3" w14:textId="1F8A4486" w:rsidR="00CE421C" w:rsidRPr="0058798D" w:rsidRDefault="0073671B" w:rsidP="0073671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  <w:u w:val="double"/>
              </w:rPr>
            </w:pPr>
            <w:r w:rsidRPr="0058798D">
              <w:rPr>
                <w:b/>
                <w:bCs/>
                <w:color w:val="00B050"/>
                <w:sz w:val="28"/>
                <w:szCs w:val="28"/>
                <w:u w:val="double"/>
              </w:rPr>
              <w:t>Pokaz magika</w:t>
            </w:r>
          </w:p>
          <w:p w14:paraId="107192DC" w14:textId="73F7100C" w:rsidR="0073671B" w:rsidRPr="0058798D" w:rsidRDefault="0073671B" w:rsidP="0073671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  <w:u w:val="double"/>
              </w:rPr>
            </w:pPr>
            <w:r w:rsidRPr="0058798D">
              <w:rPr>
                <w:b/>
                <w:bCs/>
                <w:color w:val="00B050"/>
                <w:sz w:val="28"/>
                <w:szCs w:val="28"/>
                <w:u w:val="double"/>
              </w:rPr>
              <w:t>14.00 – 15.00</w:t>
            </w:r>
          </w:p>
          <w:p w14:paraId="682F9345" w14:textId="77777777" w:rsidR="001A6004" w:rsidRPr="00DD752D" w:rsidRDefault="001A6004" w:rsidP="0073671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</w:rPr>
            </w:pPr>
          </w:p>
          <w:p w14:paraId="701BBBEA" w14:textId="77777777" w:rsidR="00854DCD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y i zabawy </w:t>
            </w:r>
          </w:p>
          <w:p w14:paraId="6FEC136F" w14:textId="7304F079" w:rsidR="00854DCD" w:rsidRDefault="00854DCD" w:rsidP="00854DCD">
            <w:pPr>
              <w:spacing w:after="0" w:line="240" w:lineRule="auto"/>
              <w:ind w:left="885" w:hanging="885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- 16.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D1F" w14:textId="413B04DD" w:rsidR="003124F8" w:rsidRDefault="00010C46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biorka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>
              <w:rPr>
                <w:rFonts w:cs="Times New Roman"/>
                <w:b/>
                <w:sz w:val="24"/>
                <w:szCs w:val="24"/>
              </w:rPr>
              <w:t xml:space="preserve">  -8.30</w:t>
            </w:r>
          </w:p>
          <w:p w14:paraId="10366D1A" w14:textId="77777777" w:rsidR="00854DCD" w:rsidRDefault="00854DCD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16B5B29" w14:textId="77777777" w:rsidR="001A6004" w:rsidRDefault="001A6004" w:rsidP="001A6004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wiatowe ferie w Julinku</w:t>
            </w:r>
          </w:p>
          <w:p w14:paraId="7E950EC7" w14:textId="77777777" w:rsidR="001A6004" w:rsidRDefault="001A6004" w:rsidP="001A6004">
            <w:pPr>
              <w:spacing w:after="0" w:line="360" w:lineRule="auto"/>
              <w:ind w:left="885" w:hanging="885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.15 – 13.00</w:t>
            </w:r>
          </w:p>
          <w:p w14:paraId="11F1C31D" w14:textId="77777777" w:rsidR="001A6004" w:rsidRPr="00D64775" w:rsidRDefault="001A6004" w:rsidP="001A6004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Gry i zabawy na dywanie interaktywnym</w:t>
            </w:r>
          </w:p>
          <w:p w14:paraId="02D6F05A" w14:textId="6738E5E4" w:rsidR="001A6004" w:rsidRPr="00D64775" w:rsidRDefault="001A6004" w:rsidP="001A6004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1</w:t>
            </w:r>
            <w:r w:rsid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3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0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0 – 1</w:t>
            </w:r>
            <w:r w:rsid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3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5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0</w:t>
            </w:r>
          </w:p>
          <w:p w14:paraId="4E6D70C0" w14:textId="77777777" w:rsidR="00303AFF" w:rsidRDefault="00303AFF" w:rsidP="001A6004">
            <w:pPr>
              <w:spacing w:line="24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C451BA3" w14:textId="77777777" w:rsidR="0073671B" w:rsidRPr="0058798D" w:rsidRDefault="0073671B" w:rsidP="0073671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  <w:u w:val="double"/>
              </w:rPr>
            </w:pPr>
            <w:r w:rsidRPr="0058798D">
              <w:rPr>
                <w:b/>
                <w:bCs/>
                <w:color w:val="00B050"/>
                <w:sz w:val="28"/>
                <w:szCs w:val="28"/>
                <w:u w:val="double"/>
              </w:rPr>
              <w:t>Pokaz magika</w:t>
            </w:r>
          </w:p>
          <w:p w14:paraId="5FA2B38A" w14:textId="77777777" w:rsidR="003124F8" w:rsidRPr="0058798D" w:rsidRDefault="0073671B" w:rsidP="0073671B">
            <w:pPr>
              <w:spacing w:line="240" w:lineRule="auto"/>
              <w:ind w:left="884" w:hanging="884"/>
              <w:contextualSpacing/>
              <w:jc w:val="center"/>
              <w:rPr>
                <w:b/>
                <w:bCs/>
                <w:color w:val="00B050"/>
                <w:sz w:val="28"/>
                <w:szCs w:val="28"/>
                <w:u w:val="double"/>
              </w:rPr>
            </w:pPr>
            <w:r w:rsidRPr="0058798D">
              <w:rPr>
                <w:b/>
                <w:bCs/>
                <w:color w:val="00B050"/>
                <w:sz w:val="28"/>
                <w:szCs w:val="28"/>
                <w:u w:val="double"/>
              </w:rPr>
              <w:t>14.00 – 15.00</w:t>
            </w:r>
          </w:p>
          <w:p w14:paraId="018F4FAB" w14:textId="77777777" w:rsidR="00854DCD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y i zabawy </w:t>
            </w:r>
          </w:p>
          <w:p w14:paraId="0B93E037" w14:textId="71F010B6" w:rsidR="00854DCD" w:rsidRPr="004C54CA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- 16.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4FA" w14:textId="665FB232" w:rsidR="003124F8" w:rsidRDefault="00010C46" w:rsidP="00B01CF4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biorka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8.30</w:t>
            </w:r>
          </w:p>
          <w:p w14:paraId="612A050E" w14:textId="77777777" w:rsidR="0073671B" w:rsidRDefault="0073671B" w:rsidP="00B01CF4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7B35D9B3" w14:textId="3B4146CA" w:rsidR="0073671B" w:rsidRPr="00D64775" w:rsidRDefault="0073671B" w:rsidP="0073671B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color w:val="FC5104"/>
                <w:sz w:val="28"/>
                <w:szCs w:val="28"/>
              </w:rPr>
            </w:pPr>
            <w:r w:rsidRPr="00D64775">
              <w:rPr>
                <w:b/>
                <w:i/>
                <w:color w:val="FC5104"/>
                <w:sz w:val="28"/>
                <w:szCs w:val="28"/>
              </w:rPr>
              <w:t>K</w:t>
            </w:r>
            <w:r w:rsidR="00D64775">
              <w:rPr>
                <w:b/>
                <w:i/>
                <w:color w:val="FC5104"/>
                <w:sz w:val="28"/>
                <w:szCs w:val="28"/>
              </w:rPr>
              <w:t>l</w:t>
            </w:r>
            <w:r w:rsidRPr="00D64775">
              <w:rPr>
                <w:b/>
                <w:i/>
                <w:color w:val="FC5104"/>
                <w:sz w:val="28"/>
                <w:szCs w:val="28"/>
              </w:rPr>
              <w:t>ockownia</w:t>
            </w:r>
          </w:p>
          <w:p w14:paraId="5BEDB005" w14:textId="77777777" w:rsidR="0073671B" w:rsidRPr="00D64775" w:rsidRDefault="0073671B" w:rsidP="0073671B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color w:val="FC5104"/>
                <w:sz w:val="28"/>
                <w:szCs w:val="28"/>
              </w:rPr>
            </w:pPr>
            <w:r w:rsidRPr="00D64775">
              <w:rPr>
                <w:b/>
                <w:i/>
                <w:color w:val="FC5104"/>
                <w:sz w:val="28"/>
                <w:szCs w:val="28"/>
              </w:rPr>
              <w:t>Warsztaty i zabawa</w:t>
            </w:r>
          </w:p>
          <w:p w14:paraId="4886A3BB" w14:textId="0CD85896" w:rsidR="0073671B" w:rsidRPr="00D64775" w:rsidRDefault="0073671B" w:rsidP="0073671B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color w:val="FC5104"/>
                <w:sz w:val="24"/>
                <w:szCs w:val="24"/>
                <w:shd w:val="clear" w:color="auto" w:fill="FFFFFF"/>
              </w:rPr>
            </w:pPr>
            <w:r w:rsidRPr="00D64775">
              <w:rPr>
                <w:rFonts w:cs="Arial"/>
                <w:b/>
                <w:color w:val="FC5104"/>
                <w:sz w:val="24"/>
                <w:szCs w:val="24"/>
                <w:shd w:val="clear" w:color="auto" w:fill="FFFFFF"/>
              </w:rPr>
              <w:t>9.00 – 13.00</w:t>
            </w:r>
          </w:p>
          <w:p w14:paraId="62CB3686" w14:textId="77777777" w:rsidR="00D64775" w:rsidRPr="007220F8" w:rsidRDefault="00D64775" w:rsidP="0073671B">
            <w:pPr>
              <w:spacing w:line="240" w:lineRule="auto"/>
              <w:ind w:left="884" w:hanging="884"/>
              <w:contextualSpacing/>
              <w:jc w:val="center"/>
              <w:rPr>
                <w:rFonts w:cs="Arial"/>
                <w:b/>
                <w:color w:val="996633"/>
                <w:sz w:val="24"/>
                <w:szCs w:val="24"/>
                <w:shd w:val="clear" w:color="auto" w:fill="FFFFFF"/>
              </w:rPr>
            </w:pPr>
          </w:p>
          <w:p w14:paraId="307F58EE" w14:textId="77777777" w:rsidR="0073671B" w:rsidRPr="0058798D" w:rsidRDefault="0073671B" w:rsidP="0073671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  <w:u w:val="double"/>
              </w:rPr>
            </w:pPr>
            <w:r w:rsidRPr="0058798D">
              <w:rPr>
                <w:b/>
                <w:bCs/>
                <w:color w:val="00B050"/>
                <w:sz w:val="28"/>
                <w:szCs w:val="28"/>
                <w:u w:val="double"/>
              </w:rPr>
              <w:t>Pokaz magika</w:t>
            </w:r>
          </w:p>
          <w:p w14:paraId="36411E58" w14:textId="26785DA8" w:rsidR="0073671B" w:rsidRPr="0058798D" w:rsidRDefault="0073671B" w:rsidP="0073671B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bCs/>
                <w:color w:val="00B050"/>
                <w:sz w:val="28"/>
                <w:szCs w:val="28"/>
                <w:u w:val="double"/>
              </w:rPr>
            </w:pPr>
            <w:r w:rsidRPr="0058798D">
              <w:rPr>
                <w:b/>
                <w:bCs/>
                <w:color w:val="00B050"/>
                <w:sz w:val="28"/>
                <w:szCs w:val="28"/>
                <w:u w:val="double"/>
              </w:rPr>
              <w:t>14.00 – 15.00</w:t>
            </w:r>
          </w:p>
          <w:p w14:paraId="72ADCF31" w14:textId="77777777" w:rsidR="00D64775" w:rsidRPr="00DD752D" w:rsidRDefault="00D64775" w:rsidP="0073671B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i/>
                <w:color w:val="00B050"/>
                <w:sz w:val="28"/>
                <w:szCs w:val="28"/>
                <w:u w:val="single"/>
              </w:rPr>
            </w:pPr>
          </w:p>
          <w:p w14:paraId="0D4BFB84" w14:textId="77777777" w:rsidR="00D64775" w:rsidRPr="00D64775" w:rsidRDefault="00D64775" w:rsidP="00D64775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Gry i zabawy na dywanie interaktywnym</w:t>
            </w:r>
          </w:p>
          <w:p w14:paraId="36FCBBF7" w14:textId="7D729B00" w:rsidR="00D64775" w:rsidRPr="00D64775" w:rsidRDefault="00D64775" w:rsidP="00D64775">
            <w:pPr>
              <w:spacing w:after="120" w:line="240" w:lineRule="auto"/>
              <w:ind w:left="-108" w:right="-108" w:hanging="176"/>
              <w:contextualSpacing/>
              <w:jc w:val="center"/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1</w:t>
            </w:r>
            <w:r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5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0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0 – 1</w:t>
            </w:r>
            <w:r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6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0</w:t>
            </w:r>
            <w:r w:rsidRPr="00D64775">
              <w:rPr>
                <w:b/>
                <w:i/>
                <w:color w:val="FF00FF"/>
                <w:sz w:val="28"/>
                <w:szCs w:val="28"/>
                <w:u w:val="single"/>
                <w14:shadow w14:blurRad="50800" w14:dist="50800" w14:dir="5400000" w14:sx="0" w14:sy="0" w14:kx="0" w14:ky="0" w14:algn="ctr">
                  <w14:srgbClr w14:val="C00000"/>
                </w14:shadow>
              </w:rPr>
              <w:t>0</w:t>
            </w:r>
          </w:p>
          <w:p w14:paraId="317B6FCB" w14:textId="77777777" w:rsidR="0073671B" w:rsidRDefault="0073671B" w:rsidP="00303AFF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0E1E1D27" w14:textId="18C3B160" w:rsidR="00CE421C" w:rsidRPr="00EE6192" w:rsidRDefault="00CE421C" w:rsidP="00303AFF">
            <w:pPr>
              <w:spacing w:line="240" w:lineRule="auto"/>
              <w:ind w:left="884" w:hanging="8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A1D" w14:textId="69962CA1" w:rsidR="003124F8" w:rsidRDefault="00481DD9" w:rsidP="00B01CF4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.00 -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</w:t>
            </w:r>
            <w:r w:rsidR="00854DCD">
              <w:rPr>
                <w:rFonts w:cs="Times New Roman"/>
                <w:b/>
                <w:sz w:val="24"/>
                <w:szCs w:val="24"/>
              </w:rPr>
              <w:t>15</w:t>
            </w:r>
          </w:p>
          <w:p w14:paraId="38D1F658" w14:textId="77777777" w:rsidR="005D207B" w:rsidRDefault="005D207B" w:rsidP="0084716C">
            <w:pPr>
              <w:spacing w:after="0" w:line="240" w:lineRule="auto"/>
              <w:ind w:left="884" w:hanging="884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8526AFB" w14:textId="3EC705CA" w:rsidR="0073671B" w:rsidRPr="0058798D" w:rsidRDefault="0073671B" w:rsidP="00B01CF4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CC6600"/>
                <w:sz w:val="28"/>
                <w:szCs w:val="28"/>
              </w:rPr>
            </w:pPr>
            <w:r w:rsidRPr="0058798D">
              <w:rPr>
                <w:b/>
                <w:color w:val="CC6600"/>
                <w:sz w:val="28"/>
                <w:szCs w:val="28"/>
              </w:rPr>
              <w:t>Pokaz karmienia zwierząt</w:t>
            </w:r>
          </w:p>
          <w:p w14:paraId="7435E2E2" w14:textId="5B4934BE" w:rsidR="0073671B" w:rsidRPr="0058798D" w:rsidRDefault="0073671B" w:rsidP="00B01CF4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CC6600"/>
                <w:sz w:val="28"/>
                <w:szCs w:val="28"/>
              </w:rPr>
            </w:pPr>
            <w:r w:rsidRPr="0058798D">
              <w:rPr>
                <w:b/>
                <w:color w:val="CC6600"/>
                <w:sz w:val="28"/>
                <w:szCs w:val="28"/>
              </w:rPr>
              <w:t>w zoo</w:t>
            </w:r>
          </w:p>
          <w:p w14:paraId="22795210" w14:textId="5F292C33" w:rsidR="0073671B" w:rsidRPr="0058798D" w:rsidRDefault="0073671B" w:rsidP="00B01CF4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CC6600"/>
                <w:sz w:val="28"/>
                <w:szCs w:val="28"/>
              </w:rPr>
            </w:pPr>
            <w:r w:rsidRPr="0058798D">
              <w:rPr>
                <w:b/>
                <w:color w:val="CC6600"/>
                <w:sz w:val="28"/>
                <w:szCs w:val="28"/>
              </w:rPr>
              <w:t>8.30-1</w:t>
            </w:r>
            <w:r w:rsidR="00D64775" w:rsidRPr="0058798D">
              <w:rPr>
                <w:b/>
                <w:color w:val="CC6600"/>
                <w:sz w:val="28"/>
                <w:szCs w:val="28"/>
              </w:rPr>
              <w:t>3</w:t>
            </w:r>
            <w:r w:rsidRPr="0058798D">
              <w:rPr>
                <w:b/>
                <w:color w:val="CC6600"/>
                <w:sz w:val="28"/>
                <w:szCs w:val="28"/>
              </w:rPr>
              <w:t>.</w:t>
            </w:r>
            <w:r w:rsidR="00D64775" w:rsidRPr="0058798D">
              <w:rPr>
                <w:b/>
                <w:color w:val="CC6600"/>
                <w:sz w:val="28"/>
                <w:szCs w:val="28"/>
              </w:rPr>
              <w:t>3</w:t>
            </w:r>
            <w:r w:rsidRPr="0058798D">
              <w:rPr>
                <w:b/>
                <w:color w:val="CC6600"/>
                <w:sz w:val="28"/>
                <w:szCs w:val="28"/>
              </w:rPr>
              <w:t>0</w:t>
            </w:r>
          </w:p>
          <w:p w14:paraId="49918D3F" w14:textId="77777777" w:rsidR="00D64775" w:rsidRDefault="00D64775" w:rsidP="00B01CF4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FF6600"/>
                <w:sz w:val="28"/>
                <w:szCs w:val="28"/>
              </w:rPr>
            </w:pPr>
          </w:p>
          <w:p w14:paraId="71B54CFE" w14:textId="77777777" w:rsidR="0073671B" w:rsidRPr="0058798D" w:rsidRDefault="0073671B" w:rsidP="0073671B">
            <w:pPr>
              <w:spacing w:after="0" w:line="240" w:lineRule="auto"/>
              <w:ind w:left="885" w:hanging="885"/>
              <w:contextualSpacing/>
              <w:jc w:val="center"/>
              <w:rPr>
                <w:b/>
                <w:bCs/>
                <w:color w:val="00B050"/>
                <w:sz w:val="28"/>
                <w:szCs w:val="28"/>
                <w:u w:val="double"/>
              </w:rPr>
            </w:pPr>
            <w:r w:rsidRPr="0058798D">
              <w:rPr>
                <w:b/>
                <w:bCs/>
                <w:color w:val="00B050"/>
                <w:sz w:val="28"/>
                <w:szCs w:val="28"/>
                <w:u w:val="double"/>
              </w:rPr>
              <w:t>Pokaz magika</w:t>
            </w:r>
          </w:p>
          <w:p w14:paraId="7998B06D" w14:textId="53578ECE" w:rsidR="0073671B" w:rsidRPr="0058798D" w:rsidRDefault="0073671B" w:rsidP="0073671B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B050"/>
                <w:sz w:val="28"/>
                <w:szCs w:val="28"/>
                <w:u w:val="double"/>
              </w:rPr>
            </w:pPr>
            <w:r w:rsidRPr="0058798D">
              <w:rPr>
                <w:b/>
                <w:bCs/>
                <w:color w:val="00B050"/>
                <w:sz w:val="28"/>
                <w:szCs w:val="28"/>
                <w:u w:val="double"/>
              </w:rPr>
              <w:t>14.00 – 15.00</w:t>
            </w:r>
          </w:p>
          <w:p w14:paraId="6F1049F5" w14:textId="77777777" w:rsidR="00854DCD" w:rsidRPr="0058798D" w:rsidRDefault="00854DCD" w:rsidP="00B01CF4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  <w:u w:val="double"/>
              </w:rPr>
            </w:pPr>
          </w:p>
          <w:p w14:paraId="594E7F82" w14:textId="38CAEC88" w:rsidR="00C033A6" w:rsidRDefault="00D64775" w:rsidP="00B01CF4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oke</w:t>
            </w:r>
          </w:p>
          <w:p w14:paraId="5BE0FFDC" w14:textId="534A644F" w:rsidR="00D64775" w:rsidRDefault="00D64775" w:rsidP="00B01CF4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5.00- 15.45</w:t>
            </w:r>
          </w:p>
          <w:p w14:paraId="680AD5EB" w14:textId="77777777" w:rsidR="00C033A6" w:rsidRDefault="00C033A6" w:rsidP="00B01CF4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3C5CCA8D" w14:textId="77777777" w:rsidR="001A6004" w:rsidRDefault="001A6004" w:rsidP="00B01CF4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337E8FD2" w14:textId="02BD89D1" w:rsidR="001A6004" w:rsidRDefault="001A6004" w:rsidP="00B01CF4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02CDB" w14:textId="77777777" w:rsidR="007117E1" w:rsidRDefault="007117E1" w:rsidP="00B01CF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01CF4" w14:paraId="74559679" w14:textId="77777777" w:rsidTr="003D01A5">
        <w:trPr>
          <w:cantSplit/>
          <w:trHeight w:hRule="exact" w:val="412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52C35" w14:textId="553B29E8" w:rsidR="00732A85" w:rsidRPr="003D6599" w:rsidRDefault="00732A85" w:rsidP="00B01C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599">
              <w:rPr>
                <w:b/>
                <w:sz w:val="28"/>
                <w:szCs w:val="28"/>
              </w:rPr>
              <w:lastRenderedPageBreak/>
              <w:t>P</w:t>
            </w:r>
            <w:r w:rsidR="003124F8" w:rsidRPr="003D6599">
              <w:rPr>
                <w:b/>
                <w:sz w:val="28"/>
                <w:szCs w:val="28"/>
              </w:rPr>
              <w:t>iątek</w:t>
            </w:r>
            <w:r w:rsidR="003D6599" w:rsidRPr="003D6599">
              <w:rPr>
                <w:b/>
                <w:sz w:val="28"/>
                <w:szCs w:val="28"/>
              </w:rPr>
              <w:t xml:space="preserve">     </w:t>
            </w:r>
            <w:r w:rsidR="00F838EF">
              <w:rPr>
                <w:b/>
                <w:sz w:val="28"/>
                <w:szCs w:val="28"/>
              </w:rPr>
              <w:t>1</w:t>
            </w:r>
            <w:r w:rsidR="00854DCD">
              <w:rPr>
                <w:b/>
                <w:sz w:val="28"/>
                <w:szCs w:val="28"/>
              </w:rPr>
              <w:t>4</w:t>
            </w:r>
            <w:r w:rsidR="00F838EF">
              <w:rPr>
                <w:b/>
                <w:sz w:val="28"/>
                <w:szCs w:val="28"/>
              </w:rPr>
              <w:t>.02</w:t>
            </w:r>
          </w:p>
          <w:p w14:paraId="64ADDB8C" w14:textId="77777777"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CCC7215" w14:textId="77777777"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</w:t>
            </w:r>
          </w:p>
          <w:p w14:paraId="4A4182DE" w14:textId="77777777"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4E466693" w14:textId="77777777"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14:paraId="7DD9ECC4" w14:textId="77777777" w:rsidR="003124F8" w:rsidRDefault="003124F8" w:rsidP="00B01C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C49" w14:textId="722F46DD" w:rsidR="00D64775" w:rsidRDefault="00D64775" w:rsidP="00AE5558">
            <w:pPr>
              <w:spacing w:after="12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rka 8.00</w:t>
            </w:r>
          </w:p>
          <w:p w14:paraId="1ABE6F58" w14:textId="77777777" w:rsidR="003D01A5" w:rsidRDefault="003D01A5" w:rsidP="00B72C64">
            <w:pPr>
              <w:spacing w:after="120" w:line="36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157F393" w14:textId="21A3B7E3" w:rsidR="00D64775" w:rsidRPr="00F838EF" w:rsidRDefault="00D64775" w:rsidP="003D01A5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color w:val="00B050"/>
                <w:sz w:val="28"/>
                <w:szCs w:val="28"/>
              </w:rPr>
            </w:pP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>Sala zabaw  Eldorado</w:t>
            </w:r>
          </w:p>
          <w:p w14:paraId="7628107C" w14:textId="4AD1EE55" w:rsidR="00D64775" w:rsidRDefault="00D64775" w:rsidP="00D64775">
            <w:pPr>
              <w:spacing w:after="0" w:line="360" w:lineRule="auto"/>
              <w:ind w:left="885" w:hanging="885"/>
              <w:contextualSpacing/>
              <w:jc w:val="center"/>
              <w:rPr>
                <w:rFonts w:cs="Times New Roman"/>
                <w:b/>
                <w:color w:val="00B050"/>
                <w:sz w:val="28"/>
                <w:szCs w:val="28"/>
              </w:rPr>
            </w:pPr>
            <w:r>
              <w:rPr>
                <w:rFonts w:cs="Times New Roman"/>
                <w:b/>
                <w:color w:val="00B050"/>
                <w:sz w:val="28"/>
                <w:szCs w:val="28"/>
              </w:rPr>
              <w:t>8.15</w:t>
            </w: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 xml:space="preserve"> – 1</w:t>
            </w:r>
            <w:r>
              <w:rPr>
                <w:rFonts w:cs="Times New Roman"/>
                <w:b/>
                <w:color w:val="00B050"/>
                <w:sz w:val="28"/>
                <w:szCs w:val="28"/>
              </w:rPr>
              <w:t>2</w:t>
            </w:r>
            <w:r w:rsidRPr="00F838EF">
              <w:rPr>
                <w:rFonts w:cs="Times New Roman"/>
                <w:b/>
                <w:color w:val="00B050"/>
                <w:sz w:val="28"/>
                <w:szCs w:val="28"/>
              </w:rPr>
              <w:t>.00</w:t>
            </w:r>
          </w:p>
          <w:p w14:paraId="2D98DC55" w14:textId="77777777" w:rsidR="003D01A5" w:rsidRPr="008777A8" w:rsidRDefault="003D01A5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Podsumowanie akcji</w:t>
            </w:r>
          </w:p>
          <w:p w14:paraId="10374E99" w14:textId="064ED663" w:rsidR="003D01A5" w:rsidRPr="008777A8" w:rsidRDefault="003D01A5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 xml:space="preserve"> Zima  w mieście</w:t>
            </w:r>
          </w:p>
          <w:p w14:paraId="66088AC0" w14:textId="4E05690D" w:rsidR="00854DCD" w:rsidRPr="008777A8" w:rsidRDefault="003D01A5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12.00 – 12.45</w:t>
            </w:r>
          </w:p>
          <w:p w14:paraId="409BEC8B" w14:textId="5E41A438" w:rsidR="003D01A5" w:rsidRDefault="003D01A5" w:rsidP="0058798D">
            <w:pPr>
              <w:spacing w:after="120" w:line="360" w:lineRule="auto"/>
              <w:ind w:left="885" w:hanging="885"/>
              <w:contextualSpacing/>
              <w:jc w:val="center"/>
              <w:rPr>
                <w:b/>
                <w:color w:val="FF9900"/>
                <w:sz w:val="28"/>
                <w:szCs w:val="28"/>
              </w:rPr>
            </w:pPr>
          </w:p>
          <w:p w14:paraId="1C13D20D" w14:textId="4C64441D" w:rsidR="00EB45EB" w:rsidRPr="00AF3902" w:rsidRDefault="00854DCD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0000CC"/>
                <w:sz w:val="28"/>
                <w:szCs w:val="28"/>
                <w:u w:val="single"/>
              </w:rPr>
            </w:pP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Scena Ołtarzew</w:t>
            </w:r>
          </w:p>
          <w:p w14:paraId="2C58517B" w14:textId="7A7451A9" w:rsidR="00854DCD" w:rsidRPr="007117E1" w:rsidRDefault="00854DCD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4"/>
                <w:szCs w:val="24"/>
              </w:rPr>
            </w:pP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13.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0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0- 1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5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.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3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0CD" w14:textId="6A8586DD" w:rsidR="003124F8" w:rsidRDefault="00481DD9" w:rsidP="00AE5558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-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8.</w:t>
            </w:r>
            <w:r w:rsidR="00854DCD">
              <w:rPr>
                <w:rFonts w:cs="Times New Roman"/>
                <w:b/>
                <w:sz w:val="24"/>
                <w:szCs w:val="24"/>
              </w:rPr>
              <w:t>1</w:t>
            </w:r>
            <w:r w:rsidR="003124F8">
              <w:rPr>
                <w:rFonts w:cs="Times New Roman"/>
                <w:b/>
                <w:sz w:val="24"/>
                <w:szCs w:val="24"/>
              </w:rPr>
              <w:t>0</w:t>
            </w:r>
          </w:p>
          <w:p w14:paraId="0661E0D6" w14:textId="77777777" w:rsidR="00854DCD" w:rsidRDefault="00854DCD" w:rsidP="00B72C64">
            <w:pPr>
              <w:spacing w:after="120" w:line="360" w:lineRule="auto"/>
              <w:ind w:left="885" w:hanging="885"/>
              <w:contextualSpacing/>
              <w:jc w:val="center"/>
              <w:rPr>
                <w:b/>
                <w:color w:val="E2AC00"/>
                <w:sz w:val="28"/>
                <w:szCs w:val="28"/>
              </w:rPr>
            </w:pPr>
          </w:p>
          <w:p w14:paraId="765D8C0A" w14:textId="2C3312FE" w:rsidR="003D01A5" w:rsidRDefault="003D01A5" w:rsidP="003D01A5">
            <w:pPr>
              <w:spacing w:after="0" w:line="240" w:lineRule="auto"/>
              <w:contextualSpacing/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</w:pPr>
            <w:r w:rsidRPr="00654EDD">
              <w:rPr>
                <w:b/>
                <w:color w:val="A40000"/>
                <w:sz w:val="28"/>
                <w:szCs w:val="28"/>
              </w:rPr>
              <w:t>Kino</w:t>
            </w:r>
            <w:r>
              <w:rPr>
                <w:b/>
                <w:color w:val="A40000"/>
                <w:sz w:val="28"/>
                <w:szCs w:val="28"/>
              </w:rPr>
              <w:t xml:space="preserve"> Reduta- D</w:t>
            </w:r>
            <w:r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  <w:t>oktor Dolittle</w:t>
            </w:r>
          </w:p>
          <w:p w14:paraId="3E6C6DBE" w14:textId="640D6C96" w:rsidR="00B72C64" w:rsidRDefault="00B72C64" w:rsidP="00B72C64">
            <w:pPr>
              <w:spacing w:after="0" w:line="360" w:lineRule="auto"/>
              <w:contextualSpacing/>
              <w:jc w:val="center"/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b/>
                <w:bCs/>
                <w:color w:val="A40000"/>
                <w:sz w:val="28"/>
                <w:szCs w:val="28"/>
                <w:shd w:val="clear" w:color="auto" w:fill="FFFFFF"/>
              </w:rPr>
              <w:t>9.00 – 12.30</w:t>
            </w:r>
          </w:p>
          <w:p w14:paraId="72D48133" w14:textId="77777777" w:rsidR="00B72C64" w:rsidRPr="008777A8" w:rsidRDefault="00B72C64" w:rsidP="00B72C64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Podsumowanie akcji</w:t>
            </w:r>
          </w:p>
          <w:p w14:paraId="5D6D6B1A" w14:textId="77777777" w:rsidR="00B72C64" w:rsidRPr="008777A8" w:rsidRDefault="00B72C64" w:rsidP="00B72C64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 xml:space="preserve"> Zima  w mieście</w:t>
            </w:r>
          </w:p>
          <w:p w14:paraId="49B29BBD" w14:textId="77777777" w:rsidR="00B72C64" w:rsidRPr="008777A8" w:rsidRDefault="00B72C64" w:rsidP="00B72C64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12.00 – 12.45</w:t>
            </w:r>
          </w:p>
          <w:p w14:paraId="3FE2092A" w14:textId="5AD0B69D" w:rsidR="00D64775" w:rsidRDefault="00D64775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E2AC00"/>
                <w:sz w:val="28"/>
                <w:szCs w:val="28"/>
              </w:rPr>
            </w:pPr>
          </w:p>
          <w:p w14:paraId="5F0447DB" w14:textId="210E2590" w:rsidR="00854DCD" w:rsidRPr="00AF3902" w:rsidRDefault="00AF3902" w:rsidP="00AF3902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0000CC"/>
                <w:sz w:val="28"/>
                <w:szCs w:val="28"/>
                <w:u w:val="single"/>
              </w:rPr>
            </w:pP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S</w:t>
            </w:r>
            <w:r w:rsidR="00854DCD" w:rsidRPr="00AF3902">
              <w:rPr>
                <w:b/>
                <w:color w:val="0000CC"/>
                <w:sz w:val="28"/>
                <w:szCs w:val="28"/>
                <w:u w:val="single"/>
              </w:rPr>
              <w:t>cena Ołtarzew</w:t>
            </w:r>
          </w:p>
          <w:p w14:paraId="2FA82DAF" w14:textId="51893E14" w:rsidR="00854DCD" w:rsidRPr="00AF3902" w:rsidRDefault="00854DCD" w:rsidP="00AF3902">
            <w:pPr>
              <w:spacing w:after="0" w:line="240" w:lineRule="auto"/>
              <w:ind w:left="885" w:hanging="885"/>
              <w:contextualSpacing/>
              <w:jc w:val="center"/>
              <w:rPr>
                <w:rFonts w:cs="Times New Roman"/>
                <w:b/>
                <w:i/>
                <w:color w:val="0000CC"/>
                <w:sz w:val="28"/>
                <w:szCs w:val="28"/>
                <w:u w:val="single"/>
              </w:rPr>
            </w:pP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13.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0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0- 1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5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.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3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0</w:t>
            </w:r>
          </w:p>
          <w:p w14:paraId="0F362D73" w14:textId="77777777" w:rsidR="00303AFF" w:rsidRDefault="00303AFF" w:rsidP="00CA4442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2C7A47CE" w14:textId="2ED3ECE5" w:rsidR="003124F8" w:rsidRDefault="003124F8" w:rsidP="00CA4442">
            <w:pPr>
              <w:spacing w:line="240" w:lineRule="auto"/>
              <w:ind w:left="884" w:hanging="8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80F" w14:textId="1A84F6B4" w:rsidR="003124F8" w:rsidRDefault="00481DD9" w:rsidP="00B01CF4">
            <w:pPr>
              <w:spacing w:after="0" w:line="240" w:lineRule="auto"/>
              <w:ind w:left="884" w:hanging="884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DD752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-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8.15</w:t>
            </w:r>
          </w:p>
          <w:p w14:paraId="0D1F6C70" w14:textId="77777777" w:rsidR="00854DCD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97CC"/>
                <w:sz w:val="28"/>
                <w:szCs w:val="28"/>
              </w:rPr>
            </w:pPr>
          </w:p>
          <w:p w14:paraId="1CDAF24D" w14:textId="77777777" w:rsidR="00854DCD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>Teatr Baj</w:t>
            </w:r>
          </w:p>
          <w:p w14:paraId="0A43466D" w14:textId="4A94E0FE" w:rsidR="00854DCD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rFonts w:ascii="Calibri" w:hAnsi="Calibri" w:cs="Calibri"/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 xml:space="preserve"> ,,Emil z L</w:t>
            </w:r>
            <w:r>
              <w:rPr>
                <w:rFonts w:cstheme="minorHAnsi"/>
                <w:b/>
                <w:color w:val="0097CC"/>
                <w:sz w:val="28"/>
                <w:szCs w:val="28"/>
              </w:rPr>
              <w:t>ö</w:t>
            </w:r>
            <w:r>
              <w:rPr>
                <w:rFonts w:ascii="Calibri" w:hAnsi="Calibri" w:cs="Calibri"/>
                <w:b/>
                <w:color w:val="0097CC"/>
                <w:sz w:val="28"/>
                <w:szCs w:val="28"/>
              </w:rPr>
              <w:t>nnebergi”</w:t>
            </w:r>
          </w:p>
          <w:p w14:paraId="51F1726D" w14:textId="77777777" w:rsidR="00854DCD" w:rsidRPr="00C71D55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>9.00 – 12.00</w:t>
            </w:r>
          </w:p>
          <w:p w14:paraId="21B191E7" w14:textId="77777777" w:rsidR="00AF3902" w:rsidRPr="008777A8" w:rsidRDefault="00AF3902" w:rsidP="00AF3902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Podsumowanie akcji</w:t>
            </w:r>
          </w:p>
          <w:p w14:paraId="34371566" w14:textId="77777777" w:rsidR="00AF3902" w:rsidRPr="008777A8" w:rsidRDefault="00AF3902" w:rsidP="00AF3902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 xml:space="preserve"> Zima  w mieście</w:t>
            </w:r>
          </w:p>
          <w:p w14:paraId="403CB2A9" w14:textId="77777777" w:rsidR="00AF3902" w:rsidRPr="008777A8" w:rsidRDefault="00AF3902" w:rsidP="00AF3902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12.00 – 12.45</w:t>
            </w:r>
          </w:p>
          <w:p w14:paraId="4FCB6DEC" w14:textId="77777777" w:rsidR="00854DCD" w:rsidRDefault="00854DCD" w:rsidP="00854DCD">
            <w:pPr>
              <w:spacing w:after="120" w:line="240" w:lineRule="auto"/>
              <w:ind w:left="885" w:hanging="885"/>
              <w:contextualSpacing/>
              <w:rPr>
                <w:b/>
                <w:color w:val="E2AC00"/>
                <w:sz w:val="28"/>
                <w:szCs w:val="28"/>
              </w:rPr>
            </w:pPr>
          </w:p>
          <w:p w14:paraId="7F37C913" w14:textId="49D6C835" w:rsidR="00854DCD" w:rsidRPr="00AF3902" w:rsidRDefault="00854DCD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0000CC"/>
                <w:sz w:val="28"/>
                <w:szCs w:val="28"/>
                <w:u w:val="single"/>
              </w:rPr>
            </w:pP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Scena Ołtarzew</w:t>
            </w:r>
          </w:p>
          <w:p w14:paraId="25083F6B" w14:textId="40EF1365" w:rsidR="00854DCD" w:rsidRPr="00AF3902" w:rsidRDefault="00854DCD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color w:val="0000CC"/>
                <w:sz w:val="26"/>
                <w:szCs w:val="26"/>
                <w:u w:val="single"/>
              </w:rPr>
            </w:pP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13.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0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0- 1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5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.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3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0</w:t>
            </w:r>
          </w:p>
          <w:p w14:paraId="63C5271F" w14:textId="77777777" w:rsidR="00854DCD" w:rsidRDefault="00854DCD" w:rsidP="000260F9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14:paraId="7F54AA83" w14:textId="77777777" w:rsidR="00EB45EB" w:rsidRDefault="00EB45EB" w:rsidP="00CA4442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E1E698F" w14:textId="1333EB4E" w:rsidR="00CE421C" w:rsidRDefault="00CE421C" w:rsidP="00CA4442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A76" w14:textId="2469B983" w:rsidR="003124F8" w:rsidRDefault="00481DD9" w:rsidP="000260F9">
            <w:pPr>
              <w:spacing w:after="120" w:line="240" w:lineRule="auto"/>
              <w:ind w:left="885" w:hanging="885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Zbió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rka </w:t>
            </w:r>
            <w:r w:rsidR="00854DCD">
              <w:rPr>
                <w:rFonts w:cs="Times New Roman"/>
                <w:b/>
                <w:sz w:val="24"/>
                <w:szCs w:val="24"/>
              </w:rPr>
              <w:t>8</w:t>
            </w:r>
            <w:r w:rsidR="003124F8">
              <w:rPr>
                <w:rFonts w:cs="Times New Roman"/>
                <w:b/>
                <w:sz w:val="24"/>
                <w:szCs w:val="24"/>
              </w:rPr>
              <w:t>.00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-</w:t>
            </w:r>
            <w:r w:rsidR="00010C4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124F8">
              <w:rPr>
                <w:rFonts w:cs="Times New Roman"/>
                <w:b/>
                <w:sz w:val="24"/>
                <w:szCs w:val="24"/>
              </w:rPr>
              <w:t>8.</w:t>
            </w:r>
            <w:r w:rsidR="00854DCD">
              <w:rPr>
                <w:rFonts w:cs="Times New Roman"/>
                <w:b/>
                <w:sz w:val="24"/>
                <w:szCs w:val="24"/>
              </w:rPr>
              <w:t>10</w:t>
            </w:r>
          </w:p>
          <w:p w14:paraId="6A007046" w14:textId="77777777" w:rsidR="00854DCD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97CC"/>
                <w:sz w:val="28"/>
                <w:szCs w:val="28"/>
              </w:rPr>
            </w:pPr>
          </w:p>
          <w:p w14:paraId="4684B123" w14:textId="098FBADD" w:rsidR="00854DCD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>Teatr Baj</w:t>
            </w:r>
          </w:p>
          <w:p w14:paraId="6B8C634E" w14:textId="77777777" w:rsidR="00854DCD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rFonts w:ascii="Calibri" w:hAnsi="Calibri" w:cs="Calibri"/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>,,Emil z L</w:t>
            </w:r>
            <w:r>
              <w:rPr>
                <w:rFonts w:cstheme="minorHAnsi"/>
                <w:b/>
                <w:color w:val="0097CC"/>
                <w:sz w:val="28"/>
                <w:szCs w:val="28"/>
              </w:rPr>
              <w:t>ö</w:t>
            </w:r>
            <w:r>
              <w:rPr>
                <w:rFonts w:ascii="Calibri" w:hAnsi="Calibri" w:cs="Calibri"/>
                <w:b/>
                <w:color w:val="0097CC"/>
                <w:sz w:val="28"/>
                <w:szCs w:val="28"/>
              </w:rPr>
              <w:t>nnebergi”</w:t>
            </w:r>
          </w:p>
          <w:p w14:paraId="03CA8E24" w14:textId="77777777" w:rsidR="00854DCD" w:rsidRPr="00C71D55" w:rsidRDefault="00854DCD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color w:val="0097CC"/>
                <w:sz w:val="28"/>
                <w:szCs w:val="28"/>
              </w:rPr>
            </w:pPr>
            <w:r>
              <w:rPr>
                <w:b/>
                <w:color w:val="0097CC"/>
                <w:sz w:val="28"/>
                <w:szCs w:val="28"/>
              </w:rPr>
              <w:t>9.00 – 12.00</w:t>
            </w:r>
          </w:p>
          <w:p w14:paraId="739ED79B" w14:textId="77777777" w:rsidR="00AF3902" w:rsidRPr="008777A8" w:rsidRDefault="00AF3902" w:rsidP="00AF3902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Podsumowanie akcji</w:t>
            </w:r>
          </w:p>
          <w:p w14:paraId="2FC249D3" w14:textId="77777777" w:rsidR="00AF3902" w:rsidRPr="008777A8" w:rsidRDefault="00AF3902" w:rsidP="00AF3902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 xml:space="preserve"> Zima  w mieście</w:t>
            </w:r>
          </w:p>
          <w:p w14:paraId="4B96E883" w14:textId="77777777" w:rsidR="00AF3902" w:rsidRPr="008777A8" w:rsidRDefault="00AF3902" w:rsidP="00AF3902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777A8">
              <w:rPr>
                <w:b/>
                <w:sz w:val="28"/>
                <w:szCs w:val="28"/>
                <w:u w:val="single"/>
              </w:rPr>
              <w:t>12.00 – 12.45</w:t>
            </w:r>
          </w:p>
          <w:p w14:paraId="4E781843" w14:textId="77777777" w:rsidR="00854DCD" w:rsidRDefault="00854DCD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E2AC00"/>
                <w:sz w:val="28"/>
                <w:szCs w:val="28"/>
              </w:rPr>
            </w:pPr>
          </w:p>
          <w:p w14:paraId="532C2447" w14:textId="4A44DA50" w:rsidR="00854DCD" w:rsidRPr="00AF3902" w:rsidRDefault="00854DCD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0000CC"/>
                <w:sz w:val="28"/>
                <w:szCs w:val="28"/>
                <w:u w:val="single"/>
              </w:rPr>
            </w:pP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Scena Ołtarzew</w:t>
            </w:r>
          </w:p>
          <w:p w14:paraId="72736C91" w14:textId="345DFA07" w:rsidR="00854DCD" w:rsidRPr="00AF3902" w:rsidRDefault="00854DCD" w:rsidP="00854DCD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0000CC"/>
                <w:sz w:val="28"/>
                <w:szCs w:val="28"/>
                <w:u w:val="single"/>
              </w:rPr>
            </w:pP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13.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0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0- 1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5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.</w:t>
            </w:r>
            <w:r w:rsidR="00D64775" w:rsidRPr="00AF3902">
              <w:rPr>
                <w:b/>
                <w:color w:val="0000CC"/>
                <w:sz w:val="28"/>
                <w:szCs w:val="28"/>
                <w:u w:val="single"/>
              </w:rPr>
              <w:t>3</w:t>
            </w:r>
            <w:r w:rsidRPr="00AF3902">
              <w:rPr>
                <w:b/>
                <w:color w:val="0000CC"/>
                <w:sz w:val="28"/>
                <w:szCs w:val="28"/>
                <w:u w:val="single"/>
              </w:rPr>
              <w:t>0</w:t>
            </w:r>
          </w:p>
          <w:p w14:paraId="464B017B" w14:textId="77777777" w:rsidR="00854DCD" w:rsidRDefault="00854DCD" w:rsidP="000260F9">
            <w:pPr>
              <w:spacing w:after="120" w:line="240" w:lineRule="auto"/>
              <w:ind w:left="885" w:hanging="885"/>
              <w:contextualSpacing/>
              <w:jc w:val="center"/>
              <w:rPr>
                <w:b/>
                <w:color w:val="FF33CC"/>
                <w:sz w:val="28"/>
                <w:szCs w:val="28"/>
              </w:rPr>
            </w:pPr>
          </w:p>
          <w:p w14:paraId="761DB1EE" w14:textId="77777777" w:rsidR="00CA4442" w:rsidRDefault="00CA4442" w:rsidP="0073354A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6DFB9BD8" w14:textId="77777777" w:rsidR="0073354A" w:rsidRDefault="0073354A" w:rsidP="00854DCD">
            <w:pPr>
              <w:spacing w:line="240" w:lineRule="auto"/>
              <w:ind w:left="884" w:hanging="884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69817" w14:textId="77777777" w:rsidR="003124F8" w:rsidRDefault="003124F8" w:rsidP="00B01CF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27AA449" w14:textId="77777777" w:rsidR="0010799B" w:rsidRPr="00AF3902" w:rsidRDefault="0010799B" w:rsidP="0010799B">
      <w:pPr>
        <w:rPr>
          <w:color w:val="FFFF66"/>
        </w:rPr>
      </w:pPr>
    </w:p>
    <w:p w14:paraId="05FD2F9B" w14:textId="77777777" w:rsidR="0010799B" w:rsidRDefault="0010799B" w:rsidP="0010799B"/>
    <w:p w14:paraId="5D1811CB" w14:textId="77777777" w:rsidR="0010799B" w:rsidRDefault="0010799B" w:rsidP="0010799B"/>
    <w:p w14:paraId="7F6F7355" w14:textId="77777777" w:rsidR="0010799B" w:rsidRDefault="0010799B" w:rsidP="0010799B"/>
    <w:p w14:paraId="71A874DE" w14:textId="77777777" w:rsidR="0010799B" w:rsidRDefault="0010799B" w:rsidP="0010799B"/>
    <w:p w14:paraId="6698658D" w14:textId="77777777" w:rsidR="0010799B" w:rsidRPr="00F838EF" w:rsidRDefault="0010799B" w:rsidP="00F838EF"/>
    <w:p w14:paraId="7F7CCAA1" w14:textId="77777777" w:rsidR="0010799B" w:rsidRDefault="0010799B" w:rsidP="00F26274">
      <w:pPr>
        <w:jc w:val="center"/>
      </w:pPr>
    </w:p>
    <w:p w14:paraId="71767EB7" w14:textId="77777777" w:rsidR="0010799B" w:rsidRDefault="0010799B" w:rsidP="0010799B"/>
    <w:p w14:paraId="69E838F9" w14:textId="77777777" w:rsidR="0010799B" w:rsidRDefault="0010799B" w:rsidP="0010799B"/>
    <w:p w14:paraId="0CDEAA76" w14:textId="77777777" w:rsidR="0010799B" w:rsidRDefault="0010799B" w:rsidP="0010799B"/>
    <w:p w14:paraId="553E29F6" w14:textId="77777777" w:rsidR="000E7DA3" w:rsidRDefault="000E7DA3"/>
    <w:sectPr w:rsidR="000E7DA3" w:rsidSect="00597143">
      <w:pgSz w:w="16838" w:h="11906" w:orient="landscape" w:code="9"/>
      <w:pgMar w:top="680" w:right="720" w:bottom="680" w:left="720" w:header="425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9B"/>
    <w:rsid w:val="0000741D"/>
    <w:rsid w:val="00007729"/>
    <w:rsid w:val="00010A38"/>
    <w:rsid w:val="00010C46"/>
    <w:rsid w:val="000114A1"/>
    <w:rsid w:val="00012FB9"/>
    <w:rsid w:val="000260F9"/>
    <w:rsid w:val="00053CF6"/>
    <w:rsid w:val="000838F3"/>
    <w:rsid w:val="000D11F8"/>
    <w:rsid w:val="000D7130"/>
    <w:rsid w:val="000E5886"/>
    <w:rsid w:val="000E7DA3"/>
    <w:rsid w:val="00100E77"/>
    <w:rsid w:val="00103EF7"/>
    <w:rsid w:val="001041C6"/>
    <w:rsid w:val="0010799B"/>
    <w:rsid w:val="00122092"/>
    <w:rsid w:val="00171090"/>
    <w:rsid w:val="001A11AA"/>
    <w:rsid w:val="001A6004"/>
    <w:rsid w:val="002234AD"/>
    <w:rsid w:val="0025544F"/>
    <w:rsid w:val="00285915"/>
    <w:rsid w:val="002A1B55"/>
    <w:rsid w:val="002C1850"/>
    <w:rsid w:val="00303AFF"/>
    <w:rsid w:val="003124F8"/>
    <w:rsid w:val="0032465B"/>
    <w:rsid w:val="00347D0E"/>
    <w:rsid w:val="003622A5"/>
    <w:rsid w:val="0037794D"/>
    <w:rsid w:val="003C1CD9"/>
    <w:rsid w:val="003D01A5"/>
    <w:rsid w:val="003D6599"/>
    <w:rsid w:val="004231DE"/>
    <w:rsid w:val="00481DD9"/>
    <w:rsid w:val="004878C6"/>
    <w:rsid w:val="004B19A0"/>
    <w:rsid w:val="004B51BA"/>
    <w:rsid w:val="004C54CA"/>
    <w:rsid w:val="004E2EA7"/>
    <w:rsid w:val="004F15A9"/>
    <w:rsid w:val="00586175"/>
    <w:rsid w:val="0058798D"/>
    <w:rsid w:val="00592666"/>
    <w:rsid w:val="00597143"/>
    <w:rsid w:val="005A1F92"/>
    <w:rsid w:val="005D207B"/>
    <w:rsid w:val="005F7C9F"/>
    <w:rsid w:val="00610D59"/>
    <w:rsid w:val="0062309C"/>
    <w:rsid w:val="00626586"/>
    <w:rsid w:val="00654EDD"/>
    <w:rsid w:val="007117E1"/>
    <w:rsid w:val="007220F8"/>
    <w:rsid w:val="0072253A"/>
    <w:rsid w:val="00732A85"/>
    <w:rsid w:val="0073354A"/>
    <w:rsid w:val="0073671B"/>
    <w:rsid w:val="007867C9"/>
    <w:rsid w:val="007B1D7A"/>
    <w:rsid w:val="007D3994"/>
    <w:rsid w:val="007D7731"/>
    <w:rsid w:val="007E7A5B"/>
    <w:rsid w:val="00802AFB"/>
    <w:rsid w:val="00803435"/>
    <w:rsid w:val="008470E5"/>
    <w:rsid w:val="0084716C"/>
    <w:rsid w:val="00852639"/>
    <w:rsid w:val="00854DCD"/>
    <w:rsid w:val="008777A8"/>
    <w:rsid w:val="008E4796"/>
    <w:rsid w:val="00910D0C"/>
    <w:rsid w:val="009303D8"/>
    <w:rsid w:val="00950A88"/>
    <w:rsid w:val="009B2D5E"/>
    <w:rsid w:val="00A435CD"/>
    <w:rsid w:val="00AE5558"/>
    <w:rsid w:val="00AF2A53"/>
    <w:rsid w:val="00AF3902"/>
    <w:rsid w:val="00B01CF4"/>
    <w:rsid w:val="00B17BC1"/>
    <w:rsid w:val="00B256EB"/>
    <w:rsid w:val="00B31FBE"/>
    <w:rsid w:val="00B557A5"/>
    <w:rsid w:val="00B72C64"/>
    <w:rsid w:val="00B9211B"/>
    <w:rsid w:val="00B92562"/>
    <w:rsid w:val="00BA5D28"/>
    <w:rsid w:val="00C033A6"/>
    <w:rsid w:val="00C26DDA"/>
    <w:rsid w:val="00C32E5A"/>
    <w:rsid w:val="00C37706"/>
    <w:rsid w:val="00C6371E"/>
    <w:rsid w:val="00C642CD"/>
    <w:rsid w:val="00C71D55"/>
    <w:rsid w:val="00C9597F"/>
    <w:rsid w:val="00CA4442"/>
    <w:rsid w:val="00CC22F1"/>
    <w:rsid w:val="00CD5E87"/>
    <w:rsid w:val="00CE421C"/>
    <w:rsid w:val="00CE64CF"/>
    <w:rsid w:val="00CF1AA4"/>
    <w:rsid w:val="00D0231C"/>
    <w:rsid w:val="00D16F92"/>
    <w:rsid w:val="00D64775"/>
    <w:rsid w:val="00D82E85"/>
    <w:rsid w:val="00DA2EED"/>
    <w:rsid w:val="00DC4A30"/>
    <w:rsid w:val="00DD752D"/>
    <w:rsid w:val="00DE13D6"/>
    <w:rsid w:val="00DE5217"/>
    <w:rsid w:val="00DF5E49"/>
    <w:rsid w:val="00E47CBE"/>
    <w:rsid w:val="00E57E7C"/>
    <w:rsid w:val="00E97F0C"/>
    <w:rsid w:val="00EB45EB"/>
    <w:rsid w:val="00EC26E4"/>
    <w:rsid w:val="00EE6192"/>
    <w:rsid w:val="00EF48E7"/>
    <w:rsid w:val="00F01B44"/>
    <w:rsid w:val="00F14DED"/>
    <w:rsid w:val="00F21F9E"/>
    <w:rsid w:val="00F26274"/>
    <w:rsid w:val="00F8266A"/>
    <w:rsid w:val="00F838EF"/>
    <w:rsid w:val="00FA432A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13C4"/>
  <w15:chartTrackingRefBased/>
  <w15:docId w15:val="{D171C357-52EF-4700-B5E2-D3B22A8A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13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62309C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36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6E54-EC40-4763-BDA0-0421B88F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Ogólny</cp:lastModifiedBy>
  <cp:revision>4</cp:revision>
  <cp:lastPrinted>2019-01-05T16:27:00Z</cp:lastPrinted>
  <dcterms:created xsi:type="dcterms:W3CDTF">2020-01-21T18:28:00Z</dcterms:created>
  <dcterms:modified xsi:type="dcterms:W3CDTF">2020-01-21T19:26:00Z</dcterms:modified>
</cp:coreProperties>
</file>